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C98" w:rsidRDefault="002D1C98" w:rsidP="002D1C9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C98">
        <w:rPr>
          <w:rFonts w:ascii="Times New Roman" w:hAnsi="Times New Roman" w:cs="Times New Roman"/>
          <w:sz w:val="28"/>
          <w:szCs w:val="28"/>
        </w:rPr>
        <w:t>ПРОТОКОЛ</w:t>
      </w:r>
    </w:p>
    <w:p w:rsidR="002D1C98" w:rsidRDefault="005E398B" w:rsidP="002D1C9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6250">
        <w:rPr>
          <w:rFonts w:ascii="Times New Roman" w:hAnsi="Times New Roman" w:cs="Times New Roman"/>
          <w:sz w:val="28"/>
          <w:szCs w:val="28"/>
        </w:rPr>
        <w:t>7</w:t>
      </w:r>
      <w:r w:rsidR="00067892">
        <w:rPr>
          <w:rFonts w:ascii="Times New Roman" w:hAnsi="Times New Roman" w:cs="Times New Roman"/>
          <w:sz w:val="28"/>
          <w:szCs w:val="28"/>
        </w:rPr>
        <w:t xml:space="preserve"> </w:t>
      </w:r>
      <w:r w:rsidR="00176250">
        <w:rPr>
          <w:rFonts w:ascii="Times New Roman" w:hAnsi="Times New Roman" w:cs="Times New Roman"/>
          <w:sz w:val="28"/>
          <w:szCs w:val="28"/>
        </w:rPr>
        <w:t>декаб</w:t>
      </w:r>
      <w:r w:rsidR="002236D3">
        <w:rPr>
          <w:rFonts w:ascii="Times New Roman" w:hAnsi="Times New Roman" w:cs="Times New Roman"/>
          <w:sz w:val="28"/>
          <w:szCs w:val="28"/>
        </w:rPr>
        <w:t>ря</w:t>
      </w:r>
      <w:r w:rsidR="002D1C98" w:rsidRPr="002D1C9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2D1C98" w:rsidRPr="002D1C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  <w:t>№</w:t>
      </w:r>
      <w:r w:rsidR="00617B34">
        <w:rPr>
          <w:rFonts w:ascii="Times New Roman" w:hAnsi="Times New Roman" w:cs="Times New Roman"/>
          <w:sz w:val="28"/>
          <w:szCs w:val="28"/>
        </w:rPr>
        <w:t xml:space="preserve"> </w:t>
      </w:r>
      <w:r w:rsidR="00176250">
        <w:rPr>
          <w:rFonts w:ascii="Times New Roman" w:hAnsi="Times New Roman" w:cs="Times New Roman"/>
          <w:sz w:val="28"/>
          <w:szCs w:val="28"/>
        </w:rPr>
        <w:t>10</w:t>
      </w:r>
    </w:p>
    <w:p w:rsidR="005E398B" w:rsidRPr="002D1C98" w:rsidRDefault="005E398B" w:rsidP="005E39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1C98">
        <w:rPr>
          <w:rFonts w:ascii="Times New Roman" w:hAnsi="Times New Roman" w:cs="Times New Roman"/>
          <w:sz w:val="28"/>
          <w:szCs w:val="28"/>
        </w:rPr>
        <w:t>заседания комиссии по противодействию коррупции</w:t>
      </w:r>
    </w:p>
    <w:p w:rsidR="005E398B" w:rsidRDefault="005E398B" w:rsidP="005E39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1C98">
        <w:rPr>
          <w:rFonts w:ascii="Times New Roman" w:hAnsi="Times New Roman" w:cs="Times New Roman"/>
          <w:sz w:val="28"/>
          <w:szCs w:val="28"/>
        </w:rPr>
        <w:t>в муниципальном образовании «Город Волгодонск»</w:t>
      </w:r>
    </w:p>
    <w:p w:rsidR="005E398B" w:rsidRDefault="005E398B" w:rsidP="00D02186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9637F" w:rsidRDefault="0049637F" w:rsidP="00617B34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заседаний</w:t>
      </w:r>
    </w:p>
    <w:p w:rsidR="0049637F" w:rsidRDefault="0049637F" w:rsidP="00617B34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D02186" w:rsidRDefault="00D02186" w:rsidP="00617B34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11237">
        <w:rPr>
          <w:rFonts w:ascii="Times New Roman" w:hAnsi="Times New Roman" w:cs="Times New Roman"/>
          <w:sz w:val="28"/>
          <w:szCs w:val="28"/>
        </w:rPr>
        <w:t>1</w:t>
      </w:r>
      <w:r w:rsidR="00176250">
        <w:rPr>
          <w:rFonts w:ascii="Times New Roman" w:hAnsi="Times New Roman" w:cs="Times New Roman"/>
          <w:sz w:val="28"/>
          <w:szCs w:val="28"/>
        </w:rPr>
        <w:t>1</w:t>
      </w:r>
      <w:r w:rsidRPr="00911237">
        <w:rPr>
          <w:rFonts w:ascii="Times New Roman" w:hAnsi="Times New Roman" w:cs="Times New Roman"/>
          <w:sz w:val="28"/>
          <w:szCs w:val="28"/>
        </w:rPr>
        <w:t>-</w:t>
      </w:r>
      <w:r w:rsidR="0049637F">
        <w:rPr>
          <w:rFonts w:ascii="Times New Roman" w:hAnsi="Times New Roman" w:cs="Times New Roman"/>
          <w:sz w:val="28"/>
          <w:szCs w:val="28"/>
        </w:rPr>
        <w:t>0</w:t>
      </w:r>
      <w:r w:rsidRPr="00911237">
        <w:rPr>
          <w:rFonts w:ascii="Times New Roman" w:hAnsi="Times New Roman" w:cs="Times New Roman"/>
          <w:sz w:val="28"/>
          <w:szCs w:val="28"/>
        </w:rPr>
        <w:t>0</w:t>
      </w:r>
    </w:p>
    <w:p w:rsidR="00D02186" w:rsidRPr="00911237" w:rsidRDefault="00D02186" w:rsidP="00D02186">
      <w:pPr>
        <w:pStyle w:val="a3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5528"/>
      </w:tblGrid>
      <w:tr w:rsidR="002D1C98" w:rsidRPr="002D1C98" w:rsidTr="00DE0BD1">
        <w:tc>
          <w:tcPr>
            <w:tcW w:w="4361" w:type="dxa"/>
          </w:tcPr>
          <w:p w:rsidR="002D1C98" w:rsidRPr="002D1C98" w:rsidRDefault="002D1C98" w:rsidP="002F6BC2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1C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5528" w:type="dxa"/>
          </w:tcPr>
          <w:p w:rsidR="002D1C98" w:rsidRDefault="002D1C98" w:rsidP="002F6BC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98">
              <w:rPr>
                <w:rFonts w:ascii="Times New Roman" w:hAnsi="Times New Roman" w:cs="Times New Roman"/>
                <w:sz w:val="28"/>
                <w:szCs w:val="28"/>
              </w:rPr>
              <w:t>- Фирсов Виктор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D1C98" w:rsidRPr="002D1C98" w:rsidRDefault="002D1C98" w:rsidP="002F6BC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р города Волгодонска</w:t>
            </w:r>
            <w:r w:rsidR="00A919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D1C98" w:rsidRPr="002D1C98" w:rsidTr="00DE0BD1">
        <w:tc>
          <w:tcPr>
            <w:tcW w:w="4361" w:type="dxa"/>
          </w:tcPr>
          <w:p w:rsidR="002D1C98" w:rsidRPr="002D1C98" w:rsidRDefault="002D1C98" w:rsidP="002F6BC2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1C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5528" w:type="dxa"/>
          </w:tcPr>
          <w:p w:rsidR="002D1C98" w:rsidRPr="002D1C98" w:rsidRDefault="002D1C98" w:rsidP="002F6BC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98">
              <w:rPr>
                <w:rFonts w:ascii="Times New Roman" w:hAnsi="Times New Roman" w:cs="Times New Roman"/>
                <w:sz w:val="28"/>
                <w:szCs w:val="28"/>
              </w:rPr>
              <w:t>- Шевелева Елен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отдела муниципальной службы и кадров Администрации города Волгодонска</w:t>
            </w:r>
            <w:r w:rsidR="00A919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C98" w:rsidRPr="00AB324F" w:rsidTr="00DE0BD1">
        <w:tc>
          <w:tcPr>
            <w:tcW w:w="4361" w:type="dxa"/>
          </w:tcPr>
          <w:p w:rsidR="002D1C98" w:rsidRPr="00AB324F" w:rsidRDefault="00DE0BD1" w:rsidP="002F6BC2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324F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2D1C98" w:rsidRPr="00AB324F">
              <w:rPr>
                <w:rFonts w:ascii="Times New Roman" w:hAnsi="Times New Roman" w:cs="Times New Roman"/>
                <w:b w:val="0"/>
                <w:sz w:val="28"/>
                <w:szCs w:val="28"/>
              </w:rPr>
              <w:t>рисутствовали:</w:t>
            </w:r>
          </w:p>
        </w:tc>
        <w:tc>
          <w:tcPr>
            <w:tcW w:w="5528" w:type="dxa"/>
          </w:tcPr>
          <w:p w:rsidR="002D1C98" w:rsidRPr="00A476D1" w:rsidRDefault="00E70DD1" w:rsidP="002F6BC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6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7E28" w:rsidRPr="00A476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1C98" w:rsidRPr="00A476D1">
              <w:rPr>
                <w:rFonts w:ascii="Times New Roman" w:hAnsi="Times New Roman" w:cs="Times New Roman"/>
                <w:sz w:val="28"/>
                <w:szCs w:val="28"/>
              </w:rPr>
              <w:t xml:space="preserve"> человек (</w:t>
            </w:r>
            <w:r w:rsidR="00A32B8C" w:rsidRPr="00A476D1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2D1C98" w:rsidRPr="00A476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E0BD1" w:rsidRPr="009842C1" w:rsidTr="00DE0BD1">
        <w:tc>
          <w:tcPr>
            <w:tcW w:w="4361" w:type="dxa"/>
          </w:tcPr>
          <w:p w:rsidR="00DE0BD1" w:rsidRPr="00AB324F" w:rsidRDefault="00DE0BD1" w:rsidP="002F6BC2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324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глашенные:</w:t>
            </w:r>
          </w:p>
        </w:tc>
        <w:tc>
          <w:tcPr>
            <w:tcW w:w="5528" w:type="dxa"/>
          </w:tcPr>
          <w:p w:rsidR="00DE0BD1" w:rsidRPr="00A476D1" w:rsidRDefault="00DE0BD1" w:rsidP="002F6BC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6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6250" w:rsidRPr="00A476D1">
              <w:rPr>
                <w:rFonts w:ascii="Times New Roman" w:hAnsi="Times New Roman" w:cs="Times New Roman"/>
                <w:sz w:val="28"/>
                <w:szCs w:val="28"/>
              </w:rPr>
              <w:t xml:space="preserve">3 человека </w:t>
            </w:r>
            <w:r w:rsidRPr="00A476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32B8C" w:rsidRPr="00A476D1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 w:rsidRPr="00A476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11FEA" w:rsidRDefault="00611FEA" w:rsidP="0049637F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22FE" w:rsidRPr="00411C5A" w:rsidRDefault="00A476D1" w:rsidP="008354F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C822FE">
        <w:rPr>
          <w:rFonts w:ascii="Times New Roman" w:eastAsia="Calibri" w:hAnsi="Times New Roman" w:cs="Times New Roman"/>
          <w:sz w:val="28"/>
          <w:szCs w:val="28"/>
        </w:rPr>
        <w:t xml:space="preserve"> соответствии со статьей 4 Положения о комиссии по противодействию коррупции в муниципальном образовании «Город Волгодонск», </w:t>
      </w:r>
      <w:r w:rsidR="002F6B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22FE">
        <w:rPr>
          <w:rFonts w:ascii="Times New Roman" w:eastAsia="Calibri" w:hAnsi="Times New Roman" w:cs="Times New Roman"/>
          <w:sz w:val="28"/>
          <w:szCs w:val="28"/>
        </w:rPr>
        <w:t xml:space="preserve">решением  Волгодонской городской Думы от 20 декабря 2012г. № 97 в состав комиссии включен  </w:t>
      </w:r>
      <w:r w:rsidR="00C822FE" w:rsidRPr="00995FA4">
        <w:rPr>
          <w:rFonts w:ascii="Times New Roman" w:eastAsia="Calibri" w:hAnsi="Times New Roman" w:cs="Times New Roman"/>
          <w:b/>
          <w:sz w:val="28"/>
          <w:szCs w:val="28"/>
        </w:rPr>
        <w:t>А.В.Федоренко</w:t>
      </w:r>
      <w:r w:rsidR="00411C5A">
        <w:rPr>
          <w:rFonts w:ascii="Times New Roman" w:hAnsi="Times New Roman"/>
          <w:b/>
          <w:sz w:val="28"/>
          <w:szCs w:val="28"/>
        </w:rPr>
        <w:t xml:space="preserve"> </w:t>
      </w:r>
      <w:r w:rsidR="008354F9">
        <w:rPr>
          <w:rFonts w:ascii="Times New Roman" w:hAnsi="Times New Roman"/>
          <w:b/>
          <w:sz w:val="28"/>
          <w:szCs w:val="28"/>
        </w:rPr>
        <w:t>-</w:t>
      </w:r>
      <w:r w:rsidR="00411C5A">
        <w:rPr>
          <w:rFonts w:ascii="Times New Roman" w:hAnsi="Times New Roman"/>
          <w:b/>
          <w:sz w:val="28"/>
          <w:szCs w:val="28"/>
        </w:rPr>
        <w:t xml:space="preserve"> </w:t>
      </w:r>
      <w:r w:rsidR="00411C5A" w:rsidRPr="00411C5A">
        <w:rPr>
          <w:rFonts w:ascii="Times New Roman" w:hAnsi="Times New Roman"/>
          <w:sz w:val="28"/>
          <w:szCs w:val="28"/>
        </w:rPr>
        <w:t xml:space="preserve">руководитель </w:t>
      </w:r>
      <w:r w:rsidR="00411C5A">
        <w:rPr>
          <w:rFonts w:ascii="Times New Roman" w:hAnsi="Times New Roman"/>
          <w:sz w:val="28"/>
          <w:szCs w:val="28"/>
        </w:rPr>
        <w:t xml:space="preserve">следственного отдела  по городу Волгодонску </w:t>
      </w:r>
      <w:r w:rsidR="00411C5A" w:rsidRPr="00411C5A">
        <w:rPr>
          <w:rFonts w:ascii="Times New Roman" w:hAnsi="Times New Roman"/>
          <w:sz w:val="28"/>
          <w:szCs w:val="28"/>
        </w:rPr>
        <w:t xml:space="preserve">Следственного управления </w:t>
      </w:r>
      <w:r w:rsidR="00411C5A">
        <w:rPr>
          <w:rFonts w:ascii="Times New Roman" w:hAnsi="Times New Roman"/>
          <w:sz w:val="28"/>
          <w:szCs w:val="28"/>
        </w:rPr>
        <w:t>С</w:t>
      </w:r>
      <w:r w:rsidR="00411C5A" w:rsidRPr="00411C5A">
        <w:rPr>
          <w:rFonts w:ascii="Times New Roman" w:hAnsi="Times New Roman"/>
          <w:sz w:val="28"/>
          <w:szCs w:val="28"/>
        </w:rPr>
        <w:t>ледственного комитета РФ по РО, подполковник юстиции</w:t>
      </w:r>
      <w:r w:rsidR="00411C5A">
        <w:rPr>
          <w:rFonts w:ascii="Times New Roman" w:hAnsi="Times New Roman"/>
          <w:sz w:val="28"/>
          <w:szCs w:val="28"/>
        </w:rPr>
        <w:t>.</w:t>
      </w:r>
    </w:p>
    <w:p w:rsidR="002D1C98" w:rsidRDefault="00E70DD1" w:rsidP="008354F9">
      <w:pPr>
        <w:spacing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 ДНЯ</w:t>
      </w:r>
      <w:r w:rsidR="002D1C98">
        <w:rPr>
          <w:rFonts w:ascii="Times New Roman" w:hAnsi="Times New Roman" w:cs="Times New Roman"/>
          <w:sz w:val="28"/>
          <w:szCs w:val="28"/>
        </w:rPr>
        <w:t>:</w:t>
      </w:r>
    </w:p>
    <w:p w:rsidR="00176250" w:rsidRPr="00F517E4" w:rsidRDefault="00176250" w:rsidP="00176250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B13CED">
        <w:rPr>
          <w:rFonts w:ascii="Times New Roman" w:hAnsi="Times New Roman"/>
          <w:b/>
          <w:sz w:val="28"/>
          <w:szCs w:val="28"/>
        </w:rPr>
        <w:t>О результатах контрольных мероприятий Контрольно-счетной палаты города Волгодонска в части правомерности, целевого и эффективного использования бюджетных средств, направленных на реализацию  мероприятий муниципальных долгосрочных целевых програм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76250" w:rsidRPr="00B13CED" w:rsidRDefault="00176250" w:rsidP="00176250">
      <w:pPr>
        <w:spacing w:after="0"/>
        <w:rPr>
          <w:rFonts w:ascii="Times New Roman" w:hAnsi="Times New Roman"/>
          <w:sz w:val="28"/>
          <w:szCs w:val="28"/>
        </w:rPr>
      </w:pPr>
      <w:r w:rsidRPr="00600D27">
        <w:rPr>
          <w:rFonts w:ascii="Times New Roman" w:hAnsi="Times New Roman"/>
          <w:b/>
          <w:i/>
          <w:sz w:val="28"/>
          <w:szCs w:val="28"/>
        </w:rPr>
        <w:t>Докладчик:</w:t>
      </w:r>
      <w:r w:rsidRPr="00D604E3">
        <w:rPr>
          <w:rFonts w:ascii="Times New Roman" w:hAnsi="Times New Roman"/>
          <w:b/>
          <w:sz w:val="28"/>
          <w:szCs w:val="28"/>
        </w:rPr>
        <w:t xml:space="preserve"> </w:t>
      </w:r>
      <w:r w:rsidRPr="00B13CED">
        <w:rPr>
          <w:rFonts w:ascii="Times New Roman" w:hAnsi="Times New Roman"/>
          <w:i/>
          <w:sz w:val="28"/>
          <w:szCs w:val="28"/>
        </w:rPr>
        <w:t xml:space="preserve">Федотова Татьяна Васильевна – </w:t>
      </w:r>
      <w:r>
        <w:rPr>
          <w:rFonts w:ascii="Times New Roman" w:hAnsi="Times New Roman"/>
          <w:i/>
          <w:sz w:val="28"/>
          <w:szCs w:val="28"/>
        </w:rPr>
        <w:t xml:space="preserve">председатель </w:t>
      </w:r>
      <w:r w:rsidRPr="00B13CED">
        <w:rPr>
          <w:rFonts w:ascii="Times New Roman" w:hAnsi="Times New Roman"/>
          <w:i/>
          <w:sz w:val="28"/>
          <w:szCs w:val="28"/>
        </w:rPr>
        <w:t>Контрольно-счётн</w:t>
      </w:r>
      <w:r>
        <w:rPr>
          <w:rFonts w:ascii="Times New Roman" w:hAnsi="Times New Roman"/>
          <w:i/>
          <w:sz w:val="28"/>
          <w:szCs w:val="28"/>
        </w:rPr>
        <w:t>ой</w:t>
      </w:r>
      <w:r w:rsidRPr="00B13CED">
        <w:rPr>
          <w:rFonts w:ascii="Times New Roman" w:hAnsi="Times New Roman"/>
          <w:i/>
          <w:sz w:val="28"/>
          <w:szCs w:val="28"/>
        </w:rPr>
        <w:t xml:space="preserve"> палат</w:t>
      </w:r>
      <w:r>
        <w:rPr>
          <w:rFonts w:ascii="Times New Roman" w:hAnsi="Times New Roman"/>
          <w:i/>
          <w:sz w:val="28"/>
          <w:szCs w:val="28"/>
        </w:rPr>
        <w:t>ы</w:t>
      </w:r>
      <w:r w:rsidRPr="00B13CED">
        <w:rPr>
          <w:rFonts w:ascii="Times New Roman" w:hAnsi="Times New Roman"/>
          <w:i/>
          <w:sz w:val="28"/>
          <w:szCs w:val="28"/>
        </w:rPr>
        <w:t xml:space="preserve"> города Волгодонска</w:t>
      </w:r>
    </w:p>
    <w:p w:rsidR="00176250" w:rsidRDefault="00176250" w:rsidP="0017625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76250" w:rsidRDefault="00176250" w:rsidP="00176250">
      <w:pPr>
        <w:spacing w:after="0"/>
        <w:rPr>
          <w:rFonts w:ascii="Times New Roman" w:hAnsi="Times New Roman"/>
          <w:sz w:val="28"/>
          <w:szCs w:val="28"/>
        </w:rPr>
      </w:pPr>
      <w:r w:rsidRPr="00D604E3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366A8">
        <w:rPr>
          <w:rFonts w:ascii="Times New Roman" w:hAnsi="Times New Roman"/>
          <w:b/>
          <w:sz w:val="28"/>
          <w:szCs w:val="28"/>
        </w:rPr>
        <w:t>О результатах мониторинга общественного мнения по вопросам коррупции в городе Волгодонск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76250" w:rsidRDefault="00176250" w:rsidP="00176250">
      <w:pPr>
        <w:spacing w:after="0"/>
        <w:rPr>
          <w:rFonts w:ascii="Times New Roman" w:hAnsi="Times New Roman"/>
          <w:i/>
          <w:sz w:val="28"/>
          <w:szCs w:val="28"/>
        </w:rPr>
      </w:pPr>
      <w:r w:rsidRPr="009063D0">
        <w:rPr>
          <w:rFonts w:ascii="Times New Roman" w:hAnsi="Times New Roman"/>
          <w:b/>
          <w:i/>
          <w:sz w:val="28"/>
          <w:szCs w:val="28"/>
        </w:rPr>
        <w:t>Докладчик:</w:t>
      </w:r>
      <w:r w:rsidRPr="00F517E4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Ульченко Наталья Анатольевна – начальник контрольно-аналитического отдела Администрации города Волгодонска</w:t>
      </w:r>
    </w:p>
    <w:p w:rsidR="00176250" w:rsidRDefault="00176250" w:rsidP="0017625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76250" w:rsidRPr="009726BC" w:rsidRDefault="00176250" w:rsidP="00176250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BB79E9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6BC">
        <w:rPr>
          <w:rFonts w:ascii="Times New Roman" w:hAnsi="Times New Roman"/>
          <w:sz w:val="28"/>
          <w:szCs w:val="28"/>
        </w:rPr>
        <w:t xml:space="preserve"> </w:t>
      </w:r>
      <w:r w:rsidRPr="009726BC">
        <w:rPr>
          <w:rFonts w:ascii="Times New Roman" w:hAnsi="Times New Roman"/>
          <w:b/>
          <w:sz w:val="28"/>
          <w:szCs w:val="28"/>
        </w:rPr>
        <w:t>О плане работы комиссии по противодействию коррупции в МО «Город Волгодонск» на 2013 год.</w:t>
      </w:r>
    </w:p>
    <w:p w:rsidR="00176250" w:rsidRPr="009726BC" w:rsidRDefault="00176250" w:rsidP="00176250">
      <w:pPr>
        <w:pStyle w:val="a3"/>
        <w:spacing w:line="276" w:lineRule="auto"/>
        <w:rPr>
          <w:rFonts w:ascii="Times New Roman" w:hAnsi="Times New Roman"/>
          <w:i/>
          <w:sz w:val="28"/>
          <w:szCs w:val="28"/>
        </w:rPr>
      </w:pPr>
      <w:r w:rsidRPr="009726BC">
        <w:rPr>
          <w:rFonts w:ascii="Times New Roman" w:hAnsi="Times New Roman"/>
          <w:sz w:val="28"/>
          <w:szCs w:val="28"/>
        </w:rPr>
        <w:t xml:space="preserve"> </w:t>
      </w:r>
      <w:r w:rsidRPr="009063D0">
        <w:rPr>
          <w:rFonts w:ascii="Times New Roman" w:hAnsi="Times New Roman"/>
          <w:b/>
          <w:i/>
          <w:sz w:val="28"/>
          <w:szCs w:val="28"/>
        </w:rPr>
        <w:t>Докладчик</w:t>
      </w:r>
      <w:r w:rsidRPr="009726BC">
        <w:rPr>
          <w:rFonts w:ascii="Times New Roman" w:hAnsi="Times New Roman"/>
          <w:b/>
          <w:sz w:val="28"/>
          <w:szCs w:val="28"/>
        </w:rPr>
        <w:t>:</w:t>
      </w:r>
      <w:r w:rsidRPr="009726BC">
        <w:rPr>
          <w:rFonts w:ascii="Times New Roman" w:hAnsi="Times New Roman"/>
          <w:i/>
          <w:sz w:val="28"/>
          <w:szCs w:val="28"/>
        </w:rPr>
        <w:t xml:space="preserve"> Шевелева Елена Сергеевна – начальник отдела муниципальной службы и кадров Администрации города Волгодонска</w:t>
      </w:r>
    </w:p>
    <w:p w:rsidR="00F72EFE" w:rsidRDefault="00F72EFE" w:rsidP="00F72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54D" w:rsidRDefault="00E70DD1" w:rsidP="00A175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54D">
        <w:rPr>
          <w:rFonts w:ascii="Times New Roman" w:hAnsi="Times New Roman" w:cs="Times New Roman"/>
          <w:sz w:val="28"/>
          <w:szCs w:val="28"/>
        </w:rPr>
        <w:t>СЛУШАЛИ</w:t>
      </w:r>
      <w:r w:rsidR="00DE0BD1" w:rsidRPr="00A1754D">
        <w:rPr>
          <w:rFonts w:ascii="Times New Roman" w:hAnsi="Times New Roman" w:cs="Times New Roman"/>
          <w:sz w:val="28"/>
          <w:szCs w:val="28"/>
        </w:rPr>
        <w:t xml:space="preserve"> по </w:t>
      </w:r>
      <w:r w:rsidR="00176250" w:rsidRPr="00A1754D">
        <w:rPr>
          <w:rFonts w:ascii="Times New Roman" w:hAnsi="Times New Roman" w:cs="Times New Roman"/>
          <w:sz w:val="28"/>
          <w:szCs w:val="28"/>
        </w:rPr>
        <w:t>1</w:t>
      </w:r>
      <w:r w:rsidR="00DE0BD1" w:rsidRPr="00A1754D">
        <w:rPr>
          <w:rFonts w:ascii="Times New Roman" w:hAnsi="Times New Roman" w:cs="Times New Roman"/>
          <w:sz w:val="28"/>
          <w:szCs w:val="28"/>
        </w:rPr>
        <w:t xml:space="preserve"> вопросу</w:t>
      </w:r>
      <w:r w:rsidR="00093D52" w:rsidRPr="00A17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2C1" w:rsidRPr="00A1754D" w:rsidRDefault="00A1754D" w:rsidP="002236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50ACC">
        <w:rPr>
          <w:rFonts w:ascii="Times New Roman" w:hAnsi="Times New Roman" w:cs="Times New Roman"/>
          <w:sz w:val="28"/>
          <w:szCs w:val="28"/>
        </w:rPr>
        <w:t>Т.В.</w:t>
      </w:r>
      <w:r w:rsidRPr="00350ACC">
        <w:rPr>
          <w:rFonts w:ascii="Times New Roman" w:hAnsi="Times New Roman"/>
          <w:sz w:val="28"/>
          <w:szCs w:val="28"/>
        </w:rPr>
        <w:t>Федотову</w:t>
      </w:r>
      <w:r w:rsidR="00350ACC" w:rsidRPr="00350ACC">
        <w:rPr>
          <w:rFonts w:ascii="Times New Roman" w:hAnsi="Times New Roman"/>
          <w:sz w:val="28"/>
          <w:szCs w:val="28"/>
        </w:rPr>
        <w:t xml:space="preserve"> </w:t>
      </w:r>
      <w:r w:rsidRPr="00350ACC">
        <w:rPr>
          <w:rFonts w:ascii="Times New Roman" w:hAnsi="Times New Roman"/>
          <w:sz w:val="28"/>
          <w:szCs w:val="28"/>
        </w:rPr>
        <w:t>– председателя Контрольно-счётной палаты города</w:t>
      </w:r>
      <w:r w:rsidRPr="00A1754D">
        <w:rPr>
          <w:rFonts w:ascii="Times New Roman" w:hAnsi="Times New Roman"/>
          <w:sz w:val="28"/>
          <w:szCs w:val="28"/>
        </w:rPr>
        <w:t xml:space="preserve"> Волгодонс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611FEA" w:rsidRPr="00A1754D">
        <w:rPr>
          <w:rFonts w:ascii="Times New Roman" w:eastAsia="Calibri" w:hAnsi="Times New Roman" w:cs="Times New Roman"/>
          <w:sz w:val="28"/>
          <w:szCs w:val="28"/>
        </w:rPr>
        <w:t>(</w:t>
      </w:r>
      <w:r w:rsidR="00EF7B3B" w:rsidRPr="00A1754D">
        <w:rPr>
          <w:rFonts w:ascii="Times New Roman" w:eastAsia="Calibri" w:hAnsi="Times New Roman" w:cs="Times New Roman"/>
          <w:sz w:val="28"/>
          <w:szCs w:val="28"/>
        </w:rPr>
        <w:t>доклад прилага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EF7B3B" w:rsidRPr="00A1754D">
        <w:rPr>
          <w:rFonts w:ascii="Times New Roman" w:eastAsia="Calibri" w:hAnsi="Times New Roman" w:cs="Times New Roman"/>
          <w:sz w:val="28"/>
          <w:szCs w:val="28"/>
        </w:rPr>
        <w:t>тся</w:t>
      </w:r>
      <w:r w:rsidR="00611FEA" w:rsidRPr="00A1754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83083" w:rsidRPr="00A1754D" w:rsidRDefault="00183083" w:rsidP="00F72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7892" w:rsidRPr="00A1754D" w:rsidRDefault="00067892" w:rsidP="00F72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A1754D">
        <w:rPr>
          <w:rFonts w:ascii="Times New Roman" w:hAnsi="Times New Roman" w:cs="Times New Roman"/>
          <w:sz w:val="28"/>
          <w:szCs w:val="28"/>
        </w:rPr>
        <w:t>ВЫСТУПИЛИ</w:t>
      </w:r>
    </w:p>
    <w:p w:rsidR="00357625" w:rsidRPr="00357625" w:rsidRDefault="00357625" w:rsidP="00F72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625">
        <w:rPr>
          <w:rFonts w:ascii="Times New Roman" w:hAnsi="Times New Roman" w:cs="Times New Roman"/>
          <w:sz w:val="28"/>
          <w:szCs w:val="28"/>
        </w:rPr>
        <w:t>В.А.Фирсов - Мэр города Волгодонс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57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625" w:rsidRPr="00357625" w:rsidRDefault="00357625" w:rsidP="00F72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625">
        <w:rPr>
          <w:rFonts w:ascii="Times New Roman" w:hAnsi="Times New Roman" w:cs="Times New Roman"/>
          <w:sz w:val="28"/>
          <w:szCs w:val="28"/>
        </w:rPr>
        <w:t xml:space="preserve">П.П. </w:t>
      </w:r>
      <w:r w:rsidR="002236D3" w:rsidRPr="00357625">
        <w:rPr>
          <w:rFonts w:ascii="Times New Roman" w:hAnsi="Times New Roman" w:cs="Times New Roman"/>
          <w:sz w:val="28"/>
          <w:szCs w:val="28"/>
        </w:rPr>
        <w:t>Горчанюк</w:t>
      </w:r>
      <w:r w:rsidR="002236D3" w:rsidRPr="00357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6D3" w:rsidRPr="00357625">
        <w:rPr>
          <w:rFonts w:ascii="Times New Roman" w:hAnsi="Times New Roman" w:cs="Times New Roman"/>
          <w:sz w:val="28"/>
          <w:szCs w:val="28"/>
        </w:rPr>
        <w:t>- председатель Волгодонской городской Дум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2236D3" w:rsidRPr="00357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625" w:rsidRDefault="00357625" w:rsidP="00F72EFE">
      <w:pPr>
        <w:pStyle w:val="a3"/>
        <w:rPr>
          <w:rFonts w:ascii="Times New Roman" w:hAnsi="Times New Roman"/>
          <w:sz w:val="28"/>
          <w:szCs w:val="28"/>
        </w:rPr>
      </w:pPr>
      <w:r w:rsidRPr="00357625">
        <w:rPr>
          <w:rFonts w:ascii="Times New Roman" w:hAnsi="Times New Roman" w:cs="Times New Roman"/>
          <w:sz w:val="28"/>
          <w:szCs w:val="28"/>
        </w:rPr>
        <w:t>В.В.Шаповалов -</w:t>
      </w:r>
      <w:r w:rsidRPr="00357625">
        <w:rPr>
          <w:rFonts w:ascii="Times New Roman" w:hAnsi="Times New Roman"/>
          <w:sz w:val="28"/>
          <w:szCs w:val="28"/>
        </w:rPr>
        <w:t xml:space="preserve"> председатель НП «Союз</w:t>
      </w:r>
      <w:r w:rsidRPr="00BD12C2">
        <w:rPr>
          <w:rFonts w:ascii="Times New Roman" w:hAnsi="Times New Roman"/>
          <w:sz w:val="28"/>
          <w:szCs w:val="28"/>
        </w:rPr>
        <w:t xml:space="preserve"> работников торговли, общественного питания и сферы услуг»</w:t>
      </w:r>
      <w:r>
        <w:rPr>
          <w:rFonts w:ascii="Times New Roman" w:hAnsi="Times New Roman"/>
          <w:sz w:val="28"/>
          <w:szCs w:val="28"/>
        </w:rPr>
        <w:t>;</w:t>
      </w:r>
    </w:p>
    <w:p w:rsidR="00357625" w:rsidRPr="00357625" w:rsidRDefault="00357625" w:rsidP="00357625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57625">
        <w:rPr>
          <w:rFonts w:ascii="Times New Roman" w:hAnsi="Times New Roman"/>
          <w:sz w:val="28"/>
          <w:szCs w:val="28"/>
        </w:rPr>
        <w:t>И.В.</w:t>
      </w:r>
      <w:r w:rsidRPr="00357625">
        <w:rPr>
          <w:rFonts w:ascii="Times New Roman" w:eastAsia="Calibri" w:hAnsi="Times New Roman" w:cs="Times New Roman"/>
          <w:sz w:val="28"/>
          <w:szCs w:val="28"/>
        </w:rPr>
        <w:t>Батлуков -</w:t>
      </w:r>
      <w:r w:rsidRPr="00357625">
        <w:rPr>
          <w:rFonts w:ascii="Times New Roman" w:hAnsi="Times New Roman"/>
          <w:sz w:val="28"/>
          <w:szCs w:val="28"/>
        </w:rPr>
        <w:t xml:space="preserve"> </w:t>
      </w:r>
      <w:r w:rsidRPr="00357625">
        <w:rPr>
          <w:rFonts w:ascii="Times New Roman" w:eastAsia="Calibri" w:hAnsi="Times New Roman" w:cs="Times New Roman"/>
          <w:sz w:val="28"/>
          <w:szCs w:val="28"/>
        </w:rPr>
        <w:t>председатель Комитета по физической культуре и спорту города Волгодонска;</w:t>
      </w:r>
    </w:p>
    <w:p w:rsidR="00357625" w:rsidRPr="00357625" w:rsidRDefault="00357625" w:rsidP="00357625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57625">
        <w:rPr>
          <w:rFonts w:ascii="Times New Roman" w:hAnsi="Times New Roman"/>
          <w:sz w:val="28"/>
          <w:szCs w:val="28"/>
        </w:rPr>
        <w:t>Н.Г.</w:t>
      </w:r>
      <w:r w:rsidRPr="00357625">
        <w:rPr>
          <w:rFonts w:ascii="Times New Roman" w:eastAsia="Calibri" w:hAnsi="Times New Roman" w:cs="Times New Roman"/>
          <w:sz w:val="28"/>
          <w:szCs w:val="28"/>
        </w:rPr>
        <w:t>Бондаренко -</w:t>
      </w:r>
      <w:r w:rsidRPr="00357625">
        <w:rPr>
          <w:rFonts w:ascii="Times New Roman" w:hAnsi="Times New Roman"/>
          <w:sz w:val="28"/>
          <w:szCs w:val="28"/>
        </w:rPr>
        <w:t xml:space="preserve"> </w:t>
      </w:r>
      <w:r w:rsidRPr="00357625">
        <w:rPr>
          <w:rFonts w:ascii="Times New Roman" w:eastAsia="Calibri" w:hAnsi="Times New Roman" w:cs="Times New Roman"/>
          <w:sz w:val="28"/>
          <w:szCs w:val="28"/>
        </w:rPr>
        <w:t>начальник Отдела культуры г.Волгодонска;</w:t>
      </w:r>
    </w:p>
    <w:p w:rsidR="00357625" w:rsidRDefault="00357625" w:rsidP="00357625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57625">
        <w:rPr>
          <w:rFonts w:ascii="Times New Roman" w:hAnsi="Times New Roman"/>
          <w:sz w:val="28"/>
          <w:szCs w:val="28"/>
        </w:rPr>
        <w:t>Е.А.</w:t>
      </w:r>
      <w:r w:rsidRPr="00357625">
        <w:rPr>
          <w:rFonts w:ascii="Times New Roman" w:eastAsia="Calibri" w:hAnsi="Times New Roman" w:cs="Times New Roman"/>
          <w:sz w:val="28"/>
          <w:szCs w:val="28"/>
        </w:rPr>
        <w:t>Оленюк 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чальник отдела по молодежной политике Администрации города Волгодонска.</w:t>
      </w:r>
    </w:p>
    <w:p w:rsidR="00357625" w:rsidRDefault="00357625" w:rsidP="00F72EFE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A15430" w:rsidRPr="00A1754D" w:rsidRDefault="00A15430" w:rsidP="00F72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A1754D">
        <w:rPr>
          <w:rFonts w:ascii="Times New Roman" w:hAnsi="Times New Roman" w:cs="Times New Roman"/>
          <w:sz w:val="28"/>
          <w:szCs w:val="28"/>
        </w:rPr>
        <w:t>РЕШИЛИ:</w:t>
      </w:r>
    </w:p>
    <w:p w:rsidR="00350ACC" w:rsidRDefault="00350ACC" w:rsidP="00350ACC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Информацию Т.В.Федотовой принять к сведению.</w:t>
      </w:r>
    </w:p>
    <w:p w:rsidR="00350ACC" w:rsidRDefault="00350ACC" w:rsidP="00350ACC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7C0C70">
        <w:rPr>
          <w:rFonts w:ascii="Times New Roman" w:eastAsia="Calibri" w:hAnsi="Times New Roman" w:cs="Times New Roman"/>
          <w:b/>
          <w:sz w:val="28"/>
          <w:szCs w:val="28"/>
        </w:rPr>
        <w:t>Главным распорядителям бюджетных сред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50ACC" w:rsidRDefault="00350ACC" w:rsidP="00350A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 Принять  меры по выполнению рекомендаций Контрольно-счетной палаты города Волгодонска, направленных на устранение нарушений и недостатков, выявленных в ходе контрольных мероприятий.</w:t>
      </w:r>
    </w:p>
    <w:p w:rsidR="00350ACC" w:rsidRPr="005F0A03" w:rsidRDefault="00350ACC" w:rsidP="00350ACC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Усилить контроль за соблюдением действующего законодательства  </w:t>
      </w:r>
      <w:r w:rsidRPr="005F0A0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нением </w:t>
      </w:r>
      <w:r w:rsidRPr="005F0A03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 в части  целевого и эфф</w:t>
      </w:r>
      <w:r>
        <w:rPr>
          <w:rFonts w:ascii="Times New Roman" w:eastAsia="Calibri" w:hAnsi="Times New Roman" w:cs="Times New Roman"/>
          <w:sz w:val="28"/>
          <w:szCs w:val="28"/>
        </w:rPr>
        <w:t>ективного использования средств</w:t>
      </w:r>
      <w:r w:rsidRPr="005F0A03">
        <w:rPr>
          <w:rFonts w:ascii="Times New Roman" w:eastAsia="Calibri" w:hAnsi="Times New Roman" w:cs="Times New Roman"/>
          <w:sz w:val="28"/>
          <w:szCs w:val="28"/>
        </w:rPr>
        <w:t xml:space="preserve"> местного бюджета, выделенных  на реализацию  мероприятий муниципальных долгосрочных целевых програ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-МДЦП)</w:t>
      </w:r>
      <w:r w:rsidRPr="005F0A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0ACC" w:rsidRDefault="00350ACC" w:rsidP="00350AC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F0A03">
        <w:rPr>
          <w:rFonts w:ascii="Times New Roman" w:eastAsia="Calibri" w:hAnsi="Times New Roman" w:cs="Times New Roman"/>
          <w:sz w:val="28"/>
          <w:szCs w:val="28"/>
        </w:rPr>
        <w:t>2.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вести информацию о выявленных </w:t>
      </w:r>
      <w:r w:rsidR="00357625">
        <w:rPr>
          <w:rFonts w:ascii="Times New Roman" w:eastAsia="Calibri" w:hAnsi="Times New Roman" w:cs="Times New Roman"/>
          <w:sz w:val="28"/>
          <w:szCs w:val="28"/>
        </w:rPr>
        <w:t>Контрольно-счетной палат</w:t>
      </w:r>
      <w:r w:rsidR="00357625">
        <w:rPr>
          <w:rFonts w:ascii="Times New Roman" w:hAnsi="Times New Roman"/>
          <w:sz w:val="28"/>
          <w:szCs w:val="28"/>
        </w:rPr>
        <w:t>ой</w:t>
      </w:r>
      <w:r w:rsidR="00357625">
        <w:rPr>
          <w:rFonts w:ascii="Times New Roman" w:eastAsia="Calibri" w:hAnsi="Times New Roman" w:cs="Times New Roman"/>
          <w:sz w:val="28"/>
          <w:szCs w:val="28"/>
        </w:rPr>
        <w:t xml:space="preserve"> города Волгодонска</w:t>
      </w:r>
      <w:r w:rsidR="003576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ях и недостатках</w:t>
      </w:r>
      <w:r w:rsidR="00357625">
        <w:rPr>
          <w:rFonts w:ascii="Times New Roman" w:hAnsi="Times New Roman"/>
          <w:sz w:val="28"/>
          <w:szCs w:val="28"/>
        </w:rPr>
        <w:t xml:space="preserve"> до руководителей и главных бухгалтеров подведомственных муниципальных учреждений в целях недопущения ими </w:t>
      </w:r>
      <w:r w:rsidR="00C822FE">
        <w:rPr>
          <w:rFonts w:ascii="Times New Roman" w:hAnsi="Times New Roman"/>
          <w:sz w:val="28"/>
          <w:szCs w:val="28"/>
        </w:rPr>
        <w:t xml:space="preserve"> в своей работе </w:t>
      </w:r>
      <w:r w:rsidR="00357625">
        <w:rPr>
          <w:rFonts w:ascii="Times New Roman" w:hAnsi="Times New Roman"/>
          <w:sz w:val="28"/>
          <w:szCs w:val="28"/>
        </w:rPr>
        <w:t>подобных нарушений.</w:t>
      </w:r>
    </w:p>
    <w:p w:rsidR="00350ACC" w:rsidRDefault="00357625" w:rsidP="00350ACC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F0A0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="00350ACC">
        <w:rPr>
          <w:rFonts w:ascii="Times New Roman" w:eastAsia="Calibri" w:hAnsi="Times New Roman" w:cs="Times New Roman"/>
          <w:sz w:val="28"/>
          <w:szCs w:val="28"/>
        </w:rPr>
        <w:t xml:space="preserve">Осуществлять  регулярный ведомственный контроль в муниципальных   учреждениях в части </w:t>
      </w:r>
      <w:r w:rsidR="00350ACC" w:rsidRPr="005F0A03">
        <w:rPr>
          <w:rFonts w:ascii="Times New Roman" w:eastAsia="Calibri" w:hAnsi="Times New Roman" w:cs="Times New Roman"/>
          <w:sz w:val="28"/>
          <w:szCs w:val="28"/>
        </w:rPr>
        <w:t>целевого и эффективно</w:t>
      </w:r>
      <w:r w:rsidR="00350ACC">
        <w:rPr>
          <w:rFonts w:ascii="Times New Roman" w:eastAsia="Calibri" w:hAnsi="Times New Roman" w:cs="Times New Roman"/>
          <w:sz w:val="28"/>
          <w:szCs w:val="28"/>
        </w:rPr>
        <w:t>го</w:t>
      </w:r>
      <w:r w:rsidR="00350ACC" w:rsidRPr="005F0A03">
        <w:rPr>
          <w:rFonts w:ascii="Times New Roman" w:eastAsia="Calibri" w:hAnsi="Times New Roman" w:cs="Times New Roman"/>
          <w:sz w:val="28"/>
          <w:szCs w:val="28"/>
        </w:rPr>
        <w:t xml:space="preserve"> использовани</w:t>
      </w:r>
      <w:r w:rsidR="00350ACC">
        <w:rPr>
          <w:rFonts w:ascii="Times New Roman" w:eastAsia="Calibri" w:hAnsi="Times New Roman" w:cs="Times New Roman"/>
          <w:sz w:val="28"/>
          <w:szCs w:val="28"/>
        </w:rPr>
        <w:t>я</w:t>
      </w:r>
      <w:r w:rsidR="00350ACC" w:rsidRPr="005F0A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0ACC">
        <w:rPr>
          <w:rFonts w:ascii="Times New Roman" w:eastAsia="Calibri" w:hAnsi="Times New Roman" w:cs="Times New Roman"/>
          <w:sz w:val="28"/>
          <w:szCs w:val="28"/>
        </w:rPr>
        <w:t xml:space="preserve">ими </w:t>
      </w:r>
      <w:r w:rsidR="00350ACC" w:rsidRPr="005F0A03">
        <w:rPr>
          <w:rFonts w:ascii="Times New Roman" w:eastAsia="Calibri" w:hAnsi="Times New Roman" w:cs="Times New Roman"/>
          <w:sz w:val="28"/>
          <w:szCs w:val="28"/>
        </w:rPr>
        <w:t>бюджетных средств</w:t>
      </w:r>
      <w:r w:rsidR="00350ACC">
        <w:rPr>
          <w:rFonts w:ascii="Times New Roman" w:eastAsia="Calibri" w:hAnsi="Times New Roman" w:cs="Times New Roman"/>
          <w:sz w:val="28"/>
          <w:szCs w:val="28"/>
        </w:rPr>
        <w:t xml:space="preserve">, выделенных </w:t>
      </w:r>
      <w:r w:rsidR="00350ACC" w:rsidRPr="007C0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0ACC" w:rsidRPr="005F0A03">
        <w:rPr>
          <w:rFonts w:ascii="Times New Roman" w:eastAsia="Calibri" w:hAnsi="Times New Roman" w:cs="Times New Roman"/>
          <w:sz w:val="28"/>
          <w:szCs w:val="28"/>
        </w:rPr>
        <w:t>на реализацию  мероприятий</w:t>
      </w:r>
      <w:r w:rsidR="00350ACC">
        <w:rPr>
          <w:rFonts w:ascii="Times New Roman" w:eastAsia="Calibri" w:hAnsi="Times New Roman" w:cs="Times New Roman"/>
          <w:sz w:val="28"/>
          <w:szCs w:val="28"/>
        </w:rPr>
        <w:t xml:space="preserve"> МДЦП.</w:t>
      </w:r>
      <w:r w:rsidR="00350ACC" w:rsidRPr="005F0A0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50ACC" w:rsidRDefault="00357625" w:rsidP="00350ACC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350ACC" w:rsidRPr="005F0A03">
        <w:rPr>
          <w:rFonts w:ascii="Times New Roman" w:eastAsia="Calibri" w:hAnsi="Times New Roman" w:cs="Times New Roman"/>
          <w:sz w:val="28"/>
          <w:szCs w:val="28"/>
        </w:rPr>
        <w:t xml:space="preserve">За допущенные нарушения  в части целевого </w:t>
      </w:r>
      <w:r w:rsidR="00350ACC">
        <w:rPr>
          <w:rFonts w:ascii="Times New Roman" w:eastAsia="Calibri" w:hAnsi="Times New Roman" w:cs="Times New Roman"/>
          <w:sz w:val="28"/>
          <w:szCs w:val="28"/>
        </w:rPr>
        <w:t xml:space="preserve">и эффективного </w:t>
      </w:r>
      <w:r w:rsidR="00350ACC" w:rsidRPr="005F0A03">
        <w:rPr>
          <w:rFonts w:ascii="Times New Roman" w:eastAsia="Calibri" w:hAnsi="Times New Roman" w:cs="Times New Roman"/>
          <w:sz w:val="28"/>
          <w:szCs w:val="28"/>
        </w:rPr>
        <w:t>использования бюджетных средств на реализацию  мероприятий</w:t>
      </w:r>
      <w:r w:rsidR="00350ACC">
        <w:rPr>
          <w:rFonts w:ascii="Times New Roman" w:eastAsia="Calibri" w:hAnsi="Times New Roman" w:cs="Times New Roman"/>
          <w:sz w:val="28"/>
          <w:szCs w:val="28"/>
        </w:rPr>
        <w:t xml:space="preserve"> МДЦП, привлекать ответственных должностных лиц </w:t>
      </w:r>
      <w:r w:rsidR="00350ACC" w:rsidRPr="005F0A03">
        <w:rPr>
          <w:rFonts w:ascii="Times New Roman" w:eastAsia="Calibri" w:hAnsi="Times New Roman" w:cs="Times New Roman"/>
          <w:sz w:val="28"/>
          <w:szCs w:val="28"/>
        </w:rPr>
        <w:t xml:space="preserve">к дисциплинарной </w:t>
      </w:r>
      <w:r w:rsidR="00350ACC">
        <w:rPr>
          <w:rFonts w:ascii="Times New Roman" w:eastAsia="Calibri" w:hAnsi="Times New Roman" w:cs="Times New Roman"/>
          <w:sz w:val="28"/>
          <w:szCs w:val="28"/>
        </w:rPr>
        <w:t xml:space="preserve">и иной </w:t>
      </w:r>
      <w:r w:rsidR="00350ACC" w:rsidRPr="005F0A03">
        <w:rPr>
          <w:rFonts w:ascii="Times New Roman" w:eastAsia="Calibri" w:hAnsi="Times New Roman" w:cs="Times New Roman"/>
          <w:sz w:val="28"/>
          <w:szCs w:val="28"/>
        </w:rPr>
        <w:t>ответственности</w:t>
      </w:r>
      <w:r w:rsidR="00350ACC">
        <w:rPr>
          <w:rFonts w:ascii="Times New Roman" w:eastAsia="Calibri" w:hAnsi="Times New Roman" w:cs="Times New Roman"/>
          <w:sz w:val="28"/>
          <w:szCs w:val="28"/>
        </w:rPr>
        <w:t>, предусмотренной действующим законодательством.</w:t>
      </w:r>
      <w:r w:rsidR="00350ACC" w:rsidRPr="005F0A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0ACC" w:rsidRDefault="00350ACC" w:rsidP="00350ACC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2955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>Контрольно-счетной палате города Волгодонска (</w:t>
      </w:r>
      <w:r w:rsidRPr="007C0C70">
        <w:rPr>
          <w:rFonts w:ascii="Times New Roman" w:eastAsia="Calibri" w:hAnsi="Times New Roman" w:cs="Times New Roman"/>
          <w:b/>
          <w:sz w:val="28"/>
          <w:szCs w:val="28"/>
        </w:rPr>
        <w:t>Т.В.Федотов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) на заседании комиссии в 1 квартале 2013 года представить информацию о мерах, принятых исполнителями МДЦП для устранения нарушений и недостатков, выявленных в ходе контрольных мероприятий. </w:t>
      </w:r>
    </w:p>
    <w:p w:rsidR="00350ACC" w:rsidRDefault="00350ACC" w:rsidP="00F72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12C2" w:rsidRDefault="005364E9" w:rsidP="00F72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5364E9">
        <w:rPr>
          <w:rFonts w:ascii="Times New Roman" w:hAnsi="Times New Roman" w:cs="Times New Roman"/>
          <w:sz w:val="28"/>
          <w:szCs w:val="28"/>
        </w:rPr>
        <w:lastRenderedPageBreak/>
        <w:t xml:space="preserve">СЛУШАЛИ по </w:t>
      </w:r>
      <w:r w:rsidR="00C822FE">
        <w:rPr>
          <w:rFonts w:ascii="Times New Roman" w:hAnsi="Times New Roman" w:cs="Times New Roman"/>
          <w:sz w:val="28"/>
          <w:szCs w:val="28"/>
        </w:rPr>
        <w:t>2</w:t>
      </w:r>
      <w:r w:rsidRPr="005364E9"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C822FE" w:rsidRPr="00C822FE" w:rsidRDefault="00C822FE" w:rsidP="00C822F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822FE">
        <w:rPr>
          <w:rFonts w:ascii="Times New Roman" w:hAnsi="Times New Roman"/>
          <w:sz w:val="28"/>
          <w:szCs w:val="28"/>
        </w:rPr>
        <w:t>Н.А.</w:t>
      </w:r>
      <w:r w:rsidRPr="00C822FE">
        <w:rPr>
          <w:rFonts w:ascii="Times New Roman" w:eastAsia="Calibri" w:hAnsi="Times New Roman" w:cs="Times New Roman"/>
          <w:sz w:val="28"/>
          <w:szCs w:val="28"/>
        </w:rPr>
        <w:t>Ульченко</w:t>
      </w:r>
      <w:r w:rsidRPr="00C822FE">
        <w:rPr>
          <w:rFonts w:ascii="Times New Roman" w:hAnsi="Times New Roman"/>
          <w:sz w:val="28"/>
          <w:szCs w:val="28"/>
        </w:rPr>
        <w:t xml:space="preserve"> </w:t>
      </w:r>
      <w:r w:rsidRPr="00C822FE">
        <w:rPr>
          <w:rFonts w:ascii="Times New Roman" w:eastAsia="Calibri" w:hAnsi="Times New Roman" w:cs="Times New Roman"/>
          <w:sz w:val="28"/>
          <w:szCs w:val="28"/>
        </w:rPr>
        <w:t>– начальник</w:t>
      </w:r>
      <w:r w:rsidRPr="00C822FE">
        <w:rPr>
          <w:rFonts w:ascii="Times New Roman" w:hAnsi="Times New Roman"/>
          <w:sz w:val="28"/>
          <w:szCs w:val="28"/>
        </w:rPr>
        <w:t>а</w:t>
      </w:r>
      <w:r w:rsidRPr="00C822FE">
        <w:rPr>
          <w:rFonts w:ascii="Times New Roman" w:eastAsia="Calibri" w:hAnsi="Times New Roman" w:cs="Times New Roman"/>
          <w:sz w:val="28"/>
          <w:szCs w:val="28"/>
        </w:rPr>
        <w:t xml:space="preserve"> контрольно-аналитического отдела Администрации города Волгодонска</w:t>
      </w:r>
      <w:r w:rsidR="009264ED">
        <w:rPr>
          <w:rFonts w:ascii="Times New Roman" w:eastAsia="Calibri" w:hAnsi="Times New Roman" w:cs="Times New Roman"/>
          <w:sz w:val="28"/>
          <w:szCs w:val="28"/>
        </w:rPr>
        <w:t xml:space="preserve"> (доклад прилагается).</w:t>
      </w:r>
    </w:p>
    <w:p w:rsidR="00C822FE" w:rsidRDefault="00C822FE" w:rsidP="00F72E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3335" w:rsidRPr="004F3335" w:rsidRDefault="004F3335" w:rsidP="00F72E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3335">
        <w:rPr>
          <w:rFonts w:ascii="Times New Roman" w:hAnsi="Times New Roman" w:cs="Times New Roman"/>
          <w:sz w:val="28"/>
          <w:szCs w:val="28"/>
        </w:rPr>
        <w:t>ВЫСТУПИЛИ</w:t>
      </w:r>
    </w:p>
    <w:p w:rsidR="00C822FE" w:rsidRDefault="00C822FE" w:rsidP="00C822FE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2FE">
        <w:rPr>
          <w:rFonts w:ascii="Times New Roman" w:hAnsi="Times New Roman" w:cs="Times New Roman"/>
          <w:sz w:val="28"/>
          <w:szCs w:val="28"/>
        </w:rPr>
        <w:t>Ю.Ю.Середа</w:t>
      </w:r>
      <w:r w:rsidRPr="00AB5EE8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М</w:t>
      </w:r>
      <w:r w:rsidRPr="00B24A10">
        <w:rPr>
          <w:rFonts w:ascii="Times New Roman" w:eastAsia="Times New Roman" w:hAnsi="Times New Roman"/>
          <w:sz w:val="28"/>
          <w:szCs w:val="28"/>
          <w:lang w:eastAsia="ru-RU"/>
        </w:rPr>
        <w:t>еж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62440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24A10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4A10">
        <w:rPr>
          <w:rFonts w:ascii="Times New Roman" w:eastAsia="Times New Roman" w:hAnsi="Times New Roman"/>
          <w:sz w:val="28"/>
          <w:szCs w:val="28"/>
          <w:lang w:eastAsia="ru-RU"/>
        </w:rPr>
        <w:t xml:space="preserve"> МВД России «Волгодонско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A6C4F" w:rsidRPr="00C822FE" w:rsidRDefault="00C822FE" w:rsidP="00AB324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22FE">
        <w:rPr>
          <w:rFonts w:ascii="Times New Roman" w:hAnsi="Times New Roman" w:cs="Times New Roman"/>
          <w:sz w:val="28"/>
          <w:szCs w:val="28"/>
        </w:rPr>
        <w:t xml:space="preserve">В.А. </w:t>
      </w:r>
      <w:r w:rsidR="00F444EE" w:rsidRPr="00C822FE">
        <w:rPr>
          <w:rFonts w:ascii="Times New Roman" w:hAnsi="Times New Roman" w:cs="Times New Roman"/>
          <w:sz w:val="28"/>
          <w:szCs w:val="28"/>
        </w:rPr>
        <w:t>Фирсов -</w:t>
      </w:r>
      <w:r w:rsidR="00661BFA" w:rsidRPr="00C822FE">
        <w:rPr>
          <w:rFonts w:ascii="Times New Roman" w:hAnsi="Times New Roman" w:cs="Times New Roman"/>
          <w:sz w:val="28"/>
          <w:szCs w:val="28"/>
        </w:rPr>
        <w:t xml:space="preserve"> </w:t>
      </w:r>
      <w:r w:rsidR="00F444EE" w:rsidRPr="00C822FE">
        <w:rPr>
          <w:rFonts w:ascii="Times New Roman" w:hAnsi="Times New Roman" w:cs="Times New Roman"/>
          <w:sz w:val="28"/>
          <w:szCs w:val="28"/>
        </w:rPr>
        <w:t>Мэр города Волгодонска</w:t>
      </w:r>
      <w:r w:rsidR="00427C95" w:rsidRPr="00C822FE">
        <w:rPr>
          <w:rFonts w:ascii="Times New Roman" w:hAnsi="Times New Roman" w:cs="Times New Roman"/>
          <w:sz w:val="28"/>
          <w:szCs w:val="28"/>
        </w:rPr>
        <w:t>;</w:t>
      </w:r>
      <w:r w:rsidR="007C0D3F" w:rsidRPr="00C822FE">
        <w:rPr>
          <w:rFonts w:ascii="Times New Roman" w:hAnsi="Times New Roman" w:cs="Times New Roman"/>
          <w:sz w:val="28"/>
          <w:szCs w:val="28"/>
        </w:rPr>
        <w:t xml:space="preserve"> </w:t>
      </w:r>
      <w:r w:rsidR="0009485F" w:rsidRPr="00C82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24F" w:rsidRPr="00C822FE" w:rsidRDefault="00711C4A" w:rsidP="00AB324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.В.Федоренко - </w:t>
      </w:r>
      <w:r w:rsidRPr="00411C5A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 xml:space="preserve">следственного отдела  по городу Волгодонску </w:t>
      </w:r>
      <w:r w:rsidRPr="00411C5A">
        <w:rPr>
          <w:rFonts w:ascii="Times New Roman" w:hAnsi="Times New Roman"/>
          <w:sz w:val="28"/>
          <w:szCs w:val="28"/>
        </w:rPr>
        <w:t xml:space="preserve">Следственного управления </w:t>
      </w:r>
      <w:r>
        <w:rPr>
          <w:rFonts w:ascii="Times New Roman" w:hAnsi="Times New Roman"/>
          <w:sz w:val="28"/>
          <w:szCs w:val="28"/>
        </w:rPr>
        <w:t>С</w:t>
      </w:r>
      <w:r w:rsidRPr="00411C5A">
        <w:rPr>
          <w:rFonts w:ascii="Times New Roman" w:hAnsi="Times New Roman"/>
          <w:sz w:val="28"/>
          <w:szCs w:val="28"/>
        </w:rPr>
        <w:t>ледственного комитета РФ по РО</w:t>
      </w:r>
      <w:r w:rsidR="00C822FE" w:rsidRPr="00C822FE">
        <w:rPr>
          <w:rFonts w:ascii="Times New Roman" w:hAnsi="Times New Roman" w:cs="Times New Roman"/>
          <w:sz w:val="28"/>
          <w:szCs w:val="28"/>
        </w:rPr>
        <w:t>;</w:t>
      </w:r>
    </w:p>
    <w:p w:rsidR="00C822FE" w:rsidRDefault="00C822FE" w:rsidP="00AB324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Н.Графов – заместитель главы Администрации города Волгодонска;</w:t>
      </w:r>
    </w:p>
    <w:p w:rsidR="00C822FE" w:rsidRDefault="00C822FE" w:rsidP="00C822FE">
      <w:pPr>
        <w:pStyle w:val="a3"/>
        <w:rPr>
          <w:rFonts w:ascii="Times New Roman" w:hAnsi="Times New Roman"/>
          <w:sz w:val="28"/>
          <w:szCs w:val="28"/>
        </w:rPr>
      </w:pPr>
      <w:r w:rsidRPr="00357625">
        <w:rPr>
          <w:rFonts w:ascii="Times New Roman" w:hAnsi="Times New Roman" w:cs="Times New Roman"/>
          <w:sz w:val="28"/>
          <w:szCs w:val="28"/>
        </w:rPr>
        <w:t>В.В.Шаповалов -</w:t>
      </w:r>
      <w:r w:rsidRPr="00357625">
        <w:rPr>
          <w:rFonts w:ascii="Times New Roman" w:hAnsi="Times New Roman"/>
          <w:sz w:val="28"/>
          <w:szCs w:val="28"/>
        </w:rPr>
        <w:t xml:space="preserve"> председатель НП «Союз</w:t>
      </w:r>
      <w:r w:rsidRPr="00BD12C2">
        <w:rPr>
          <w:rFonts w:ascii="Times New Roman" w:hAnsi="Times New Roman"/>
          <w:sz w:val="28"/>
          <w:szCs w:val="28"/>
        </w:rPr>
        <w:t xml:space="preserve"> работников торговли, общественного питания и сферы услуг»</w:t>
      </w:r>
      <w:r>
        <w:rPr>
          <w:rFonts w:ascii="Times New Roman" w:hAnsi="Times New Roman"/>
          <w:sz w:val="28"/>
          <w:szCs w:val="28"/>
        </w:rPr>
        <w:t>.</w:t>
      </w:r>
    </w:p>
    <w:p w:rsidR="00C822FE" w:rsidRDefault="00C822FE" w:rsidP="00AB324F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976" w:rsidRDefault="005C2976" w:rsidP="00F72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3C4185">
        <w:rPr>
          <w:rFonts w:ascii="Times New Roman" w:hAnsi="Times New Roman" w:cs="Times New Roman"/>
          <w:sz w:val="28"/>
          <w:szCs w:val="28"/>
        </w:rPr>
        <w:t>РЕШИЛИ:</w:t>
      </w:r>
    </w:p>
    <w:p w:rsidR="00021B55" w:rsidRDefault="00021B55" w:rsidP="00021B55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Информацию Н.А.Ульченко принять к сведению.</w:t>
      </w:r>
    </w:p>
    <w:p w:rsidR="00021B55" w:rsidRDefault="00021B55" w:rsidP="00021B55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04C8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кретарю комиссии </w:t>
      </w:r>
      <w:r w:rsidRPr="00D44AEE">
        <w:rPr>
          <w:rFonts w:ascii="Times New Roman" w:eastAsia="Calibri" w:hAnsi="Times New Roman" w:cs="Times New Roman"/>
          <w:b/>
          <w:sz w:val="28"/>
          <w:szCs w:val="28"/>
        </w:rPr>
        <w:t>Е.С.Шевеле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904C82">
        <w:rPr>
          <w:rFonts w:ascii="Times New Roman" w:eastAsia="Calibri" w:hAnsi="Times New Roman" w:cs="Times New Roman"/>
          <w:sz w:val="28"/>
          <w:szCs w:val="28"/>
        </w:rPr>
        <w:t>аправ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4C82">
        <w:rPr>
          <w:rFonts w:ascii="Times New Roman" w:eastAsia="Calibri" w:hAnsi="Times New Roman" w:cs="Times New Roman"/>
          <w:sz w:val="28"/>
          <w:szCs w:val="28"/>
        </w:rPr>
        <w:t>материал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904C82">
        <w:rPr>
          <w:rFonts w:ascii="Times New Roman" w:eastAsia="Calibri" w:hAnsi="Times New Roman" w:cs="Times New Roman"/>
          <w:sz w:val="28"/>
          <w:szCs w:val="28"/>
        </w:rPr>
        <w:t xml:space="preserve"> социологического исследования на тему:</w:t>
      </w:r>
      <w:r w:rsidRPr="00904C8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04C82">
        <w:rPr>
          <w:rFonts w:ascii="Times New Roman" w:eastAsia="Calibri" w:hAnsi="Times New Roman" w:cs="Times New Roman"/>
          <w:sz w:val="28"/>
          <w:szCs w:val="28"/>
        </w:rPr>
        <w:t>«Общественное мнение горожан о проблемах коррупции в городе Волгодонск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ленам комиссии для использования </w:t>
      </w:r>
      <w:r w:rsidR="0092309C">
        <w:rPr>
          <w:rFonts w:ascii="Times New Roman" w:eastAsia="Calibri" w:hAnsi="Times New Roman" w:cs="Times New Roman"/>
          <w:sz w:val="28"/>
          <w:szCs w:val="28"/>
        </w:rPr>
        <w:t xml:space="preserve">ими </w:t>
      </w:r>
      <w:r>
        <w:rPr>
          <w:rFonts w:ascii="Times New Roman" w:eastAsia="Calibri" w:hAnsi="Times New Roman" w:cs="Times New Roman"/>
          <w:sz w:val="28"/>
          <w:szCs w:val="28"/>
        </w:rPr>
        <w:t>в работе.</w:t>
      </w:r>
    </w:p>
    <w:p w:rsidR="008E2700" w:rsidRPr="00CC06CF" w:rsidRDefault="00021B55" w:rsidP="00711C4A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476D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7A6C46" w:rsidRPr="00A476D1">
        <w:rPr>
          <w:rFonts w:ascii="Times New Roman" w:eastAsia="Calibri" w:hAnsi="Times New Roman" w:cs="Times New Roman"/>
          <w:sz w:val="28"/>
          <w:szCs w:val="28"/>
        </w:rPr>
        <w:t>Управлению образования г.Волгодонска (</w:t>
      </w:r>
      <w:r w:rsidR="007A6C46" w:rsidRPr="00A476D1">
        <w:rPr>
          <w:rFonts w:ascii="Times New Roman" w:eastAsia="Calibri" w:hAnsi="Times New Roman" w:cs="Times New Roman"/>
          <w:b/>
          <w:sz w:val="28"/>
          <w:szCs w:val="28"/>
        </w:rPr>
        <w:t>Т.А.Самсонюк),</w:t>
      </w:r>
      <w:r w:rsidR="007A6C46" w:rsidRPr="00A476D1">
        <w:rPr>
          <w:rFonts w:ascii="Times New Roman" w:eastAsia="Calibri" w:hAnsi="Times New Roman" w:cs="Times New Roman"/>
          <w:sz w:val="28"/>
          <w:szCs w:val="28"/>
        </w:rPr>
        <w:t xml:space="preserve"> Управлению здравоохранения г.Волгодонска </w:t>
      </w:r>
      <w:r w:rsidR="007A6C46" w:rsidRPr="00A476D1">
        <w:rPr>
          <w:rFonts w:ascii="Times New Roman" w:eastAsia="Calibri" w:hAnsi="Times New Roman" w:cs="Times New Roman"/>
          <w:b/>
          <w:sz w:val="28"/>
          <w:szCs w:val="28"/>
        </w:rPr>
        <w:t>(В.Я.Гапон)</w:t>
      </w:r>
      <w:r w:rsidR="009264ED" w:rsidRPr="00CC06CF">
        <w:rPr>
          <w:rFonts w:ascii="Times New Roman" w:eastAsia="Calibri" w:hAnsi="Times New Roman" w:cs="Times New Roman"/>
          <w:sz w:val="28"/>
          <w:szCs w:val="28"/>
        </w:rPr>
        <w:t>,</w:t>
      </w:r>
      <w:r w:rsidR="009264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264ED" w:rsidRPr="00CC06CF">
        <w:rPr>
          <w:rFonts w:ascii="Times New Roman" w:eastAsia="Calibri" w:hAnsi="Times New Roman" w:cs="Times New Roman"/>
          <w:sz w:val="28"/>
          <w:szCs w:val="28"/>
        </w:rPr>
        <w:t>ос</w:t>
      </w:r>
      <w:r w:rsidR="00CC06CF" w:rsidRPr="00CC06CF">
        <w:rPr>
          <w:rFonts w:ascii="Times New Roman" w:eastAsia="Calibri" w:hAnsi="Times New Roman" w:cs="Times New Roman"/>
          <w:sz w:val="28"/>
          <w:szCs w:val="28"/>
        </w:rPr>
        <w:t>уществляющим управление сферами, которые, по мнению жителей города подвержены коррупционным рискам</w:t>
      </w:r>
      <w:r w:rsidR="00A476D1" w:rsidRPr="00CC06C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A6C46" w:rsidRDefault="008E2700" w:rsidP="00711C4A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476D1">
        <w:rPr>
          <w:rFonts w:ascii="Times New Roman" w:eastAsia="Calibri" w:hAnsi="Times New Roman" w:cs="Times New Roman"/>
          <w:sz w:val="28"/>
          <w:szCs w:val="28"/>
        </w:rPr>
        <w:t>3.1.</w:t>
      </w:r>
      <w:r w:rsidR="00841B92" w:rsidRPr="00A476D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476D1">
        <w:rPr>
          <w:rFonts w:ascii="Times New Roman" w:eastAsia="Calibri" w:hAnsi="Times New Roman" w:cs="Times New Roman"/>
          <w:sz w:val="28"/>
          <w:szCs w:val="28"/>
        </w:rPr>
        <w:t xml:space="preserve">Разработать и </w:t>
      </w:r>
      <w:r w:rsidR="00841B92" w:rsidRPr="00A476D1">
        <w:rPr>
          <w:rFonts w:ascii="Times New Roman" w:eastAsia="Calibri" w:hAnsi="Times New Roman" w:cs="Times New Roman"/>
          <w:sz w:val="28"/>
          <w:szCs w:val="28"/>
        </w:rPr>
        <w:t xml:space="preserve">принять </w:t>
      </w:r>
      <w:r w:rsidRPr="00A476D1">
        <w:rPr>
          <w:rFonts w:ascii="Times New Roman" w:eastAsia="Calibri" w:hAnsi="Times New Roman" w:cs="Times New Roman"/>
          <w:sz w:val="28"/>
          <w:szCs w:val="28"/>
        </w:rPr>
        <w:t xml:space="preserve">в рамках ежегодных планов противодействия коррупции </w:t>
      </w:r>
      <w:r w:rsidR="00841B92" w:rsidRPr="00A476D1">
        <w:rPr>
          <w:rFonts w:ascii="Times New Roman" w:eastAsia="Calibri" w:hAnsi="Times New Roman" w:cs="Times New Roman"/>
          <w:sz w:val="28"/>
          <w:szCs w:val="28"/>
        </w:rPr>
        <w:t>дополнительные меры, направленные на профилактику коррупционных проявлений</w:t>
      </w:r>
      <w:r w:rsidR="00A476D1">
        <w:rPr>
          <w:rFonts w:ascii="Times New Roman" w:eastAsia="Calibri" w:hAnsi="Times New Roman" w:cs="Times New Roman"/>
          <w:sz w:val="28"/>
          <w:szCs w:val="28"/>
        </w:rPr>
        <w:t xml:space="preserve"> в подведомственных учреждениях</w:t>
      </w:r>
      <w:r w:rsidRPr="00A476D1">
        <w:rPr>
          <w:rFonts w:ascii="Times New Roman" w:eastAsia="Calibri" w:hAnsi="Times New Roman" w:cs="Times New Roman"/>
          <w:sz w:val="28"/>
          <w:szCs w:val="28"/>
        </w:rPr>
        <w:t>. Обеспечить контроль их реализации.</w:t>
      </w:r>
    </w:p>
    <w:p w:rsidR="00BD12C2" w:rsidRPr="00841B92" w:rsidRDefault="00841B92" w:rsidP="00C67734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41B92">
        <w:rPr>
          <w:rFonts w:ascii="Times New Roman" w:hAnsi="Times New Roman" w:cs="Times New Roman"/>
          <w:sz w:val="28"/>
          <w:szCs w:val="28"/>
        </w:rPr>
        <w:t xml:space="preserve">3.2. </w:t>
      </w:r>
      <w:r w:rsidR="007A6C46" w:rsidRPr="00841B92">
        <w:rPr>
          <w:rFonts w:ascii="Times New Roman" w:hAnsi="Times New Roman" w:cs="Times New Roman"/>
          <w:sz w:val="28"/>
          <w:szCs w:val="28"/>
        </w:rPr>
        <w:t xml:space="preserve">Обеспечить неукоснительное исполнение руководителями </w:t>
      </w:r>
      <w:r w:rsidRPr="00841B92">
        <w:rPr>
          <w:rFonts w:ascii="Times New Roman" w:eastAsia="Calibri" w:hAnsi="Times New Roman" w:cs="Times New Roman"/>
          <w:sz w:val="28"/>
          <w:szCs w:val="28"/>
        </w:rPr>
        <w:t xml:space="preserve">подведомственных муниципальных учреждений </w:t>
      </w:r>
      <w:r w:rsidR="007A6C46" w:rsidRPr="00841B92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841B92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7A6C46" w:rsidRPr="00841B92">
        <w:rPr>
          <w:rFonts w:ascii="Times New Roman" w:hAnsi="Times New Roman" w:cs="Times New Roman"/>
          <w:sz w:val="28"/>
          <w:szCs w:val="28"/>
        </w:rPr>
        <w:t>законодательства в сфере оказания платных услуг.</w:t>
      </w:r>
    </w:p>
    <w:p w:rsidR="00841B92" w:rsidRPr="008E2700" w:rsidRDefault="008E2700" w:rsidP="00841B9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2700">
        <w:rPr>
          <w:rFonts w:ascii="Times New Roman" w:hAnsi="Times New Roman" w:cs="Times New Roman"/>
          <w:sz w:val="28"/>
          <w:szCs w:val="28"/>
        </w:rPr>
        <w:t>3.3. О</w:t>
      </w:r>
      <w:r w:rsidR="00841B92" w:rsidRPr="008E2700">
        <w:rPr>
          <w:rFonts w:ascii="Times New Roman" w:hAnsi="Times New Roman" w:cs="Times New Roman"/>
          <w:sz w:val="28"/>
          <w:szCs w:val="28"/>
        </w:rPr>
        <w:t>беспечи</w:t>
      </w:r>
      <w:r w:rsidRPr="008E2700">
        <w:rPr>
          <w:rFonts w:ascii="Times New Roman" w:hAnsi="Times New Roman" w:cs="Times New Roman"/>
          <w:sz w:val="28"/>
          <w:szCs w:val="28"/>
        </w:rPr>
        <w:t>ть</w:t>
      </w:r>
      <w:r w:rsidR="00841B92" w:rsidRPr="008E2700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Pr="008E2700">
        <w:rPr>
          <w:rFonts w:ascii="Times New Roman" w:hAnsi="Times New Roman" w:cs="Times New Roman"/>
          <w:sz w:val="28"/>
          <w:szCs w:val="28"/>
        </w:rPr>
        <w:t>е</w:t>
      </w:r>
      <w:r w:rsidR="00841B92" w:rsidRPr="008E270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841B92" w:rsidRPr="008E2700">
        <w:rPr>
          <w:rFonts w:ascii="Times New Roman" w:hAnsi="Times New Roman" w:cs="Times New Roman"/>
          <w:sz w:val="28"/>
          <w:szCs w:val="28"/>
        </w:rPr>
        <w:t xml:space="preserve">муниципальных учреждениях в доступном </w:t>
      </w:r>
      <w:r w:rsidRPr="008E2700">
        <w:rPr>
          <w:rFonts w:ascii="Times New Roman" w:hAnsi="Times New Roman" w:cs="Times New Roman"/>
          <w:sz w:val="28"/>
          <w:szCs w:val="28"/>
        </w:rPr>
        <w:t xml:space="preserve">для посетителей </w:t>
      </w:r>
      <w:r w:rsidR="00841B92" w:rsidRPr="008E2700">
        <w:rPr>
          <w:rFonts w:ascii="Times New Roman" w:hAnsi="Times New Roman" w:cs="Times New Roman"/>
          <w:sz w:val="28"/>
          <w:szCs w:val="28"/>
        </w:rPr>
        <w:t>месте полной и объективной информации о порядке предоставления платных услуг, порядке обжалования неправомерных действий</w:t>
      </w:r>
      <w:r w:rsidRPr="008E2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и </w:t>
      </w:r>
      <w:r w:rsidRPr="008E2700">
        <w:rPr>
          <w:rFonts w:ascii="Times New Roman" w:hAnsi="Times New Roman" w:cs="Times New Roman"/>
          <w:sz w:val="28"/>
          <w:szCs w:val="28"/>
        </w:rPr>
        <w:t>работников муниципальных учреждений</w:t>
      </w:r>
      <w:r w:rsidR="00841B92" w:rsidRPr="008E2700">
        <w:rPr>
          <w:rFonts w:ascii="Times New Roman" w:hAnsi="Times New Roman" w:cs="Times New Roman"/>
          <w:sz w:val="28"/>
          <w:szCs w:val="28"/>
        </w:rPr>
        <w:t>.</w:t>
      </w:r>
    </w:p>
    <w:p w:rsidR="00841B92" w:rsidRPr="008E2700" w:rsidRDefault="008E2700" w:rsidP="00841B9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2700">
        <w:rPr>
          <w:rFonts w:ascii="Times New Roman" w:hAnsi="Times New Roman" w:cs="Times New Roman"/>
          <w:sz w:val="28"/>
          <w:szCs w:val="28"/>
        </w:rPr>
        <w:t xml:space="preserve">3.4. </w:t>
      </w:r>
      <w:r w:rsidR="00841B92" w:rsidRPr="008E2700">
        <w:rPr>
          <w:rFonts w:ascii="Times New Roman" w:hAnsi="Times New Roman" w:cs="Times New Roman"/>
          <w:sz w:val="28"/>
          <w:szCs w:val="28"/>
        </w:rPr>
        <w:t>Организовать контроль за р</w:t>
      </w:r>
      <w:r w:rsidRPr="008E2700">
        <w:rPr>
          <w:rFonts w:ascii="Times New Roman" w:hAnsi="Times New Roman" w:cs="Times New Roman"/>
          <w:sz w:val="28"/>
          <w:szCs w:val="28"/>
        </w:rPr>
        <w:t xml:space="preserve">азмещением на стендах в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8E270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E2700">
        <w:rPr>
          <w:rFonts w:ascii="Times New Roman" w:hAnsi="Times New Roman" w:cs="Times New Roman"/>
          <w:sz w:val="28"/>
          <w:szCs w:val="28"/>
        </w:rPr>
        <w:t xml:space="preserve"> </w:t>
      </w:r>
      <w:r w:rsidR="00841B92" w:rsidRPr="008E2700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841B92" w:rsidRPr="008E2700">
        <w:rPr>
          <w:rFonts w:ascii="Times New Roman" w:hAnsi="Times New Roman" w:cs="Times New Roman"/>
          <w:sz w:val="28"/>
          <w:szCs w:val="28"/>
        </w:rPr>
        <w:t xml:space="preserve"> телефонов «горячей линии» по борьбе с коррупцией, правоохранительных органов.</w:t>
      </w:r>
    </w:p>
    <w:p w:rsidR="008E2700" w:rsidRPr="008E2700" w:rsidRDefault="008E2700" w:rsidP="008E27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E2700">
        <w:rPr>
          <w:rFonts w:ascii="Times New Roman" w:hAnsi="Times New Roman" w:cs="Times New Roman"/>
          <w:sz w:val="28"/>
          <w:szCs w:val="28"/>
        </w:rPr>
        <w:t xml:space="preserve">3.5. По всем обращениям граждан, связанным с коррупционными проявлениями, проводить служебные расследования в отношении руководителей и работников  соответствующих муниципальных учреждений с привлечением их к </w:t>
      </w:r>
      <w:r w:rsidR="002F6BC2">
        <w:rPr>
          <w:rFonts w:ascii="Times New Roman" w:hAnsi="Times New Roman" w:cs="Times New Roman"/>
          <w:sz w:val="28"/>
          <w:szCs w:val="28"/>
        </w:rPr>
        <w:t xml:space="preserve">дисциплинарной и иной </w:t>
      </w:r>
      <w:r w:rsidRPr="008E2700">
        <w:rPr>
          <w:rFonts w:ascii="Times New Roman" w:hAnsi="Times New Roman" w:cs="Times New Roman"/>
          <w:sz w:val="28"/>
          <w:szCs w:val="28"/>
        </w:rPr>
        <w:t>ответственности, предусмотренной  действующим законодательством.</w:t>
      </w:r>
    </w:p>
    <w:p w:rsidR="00841B92" w:rsidRDefault="0092309C" w:rsidP="00711C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6. О принятых мерах по предупреждению коррупционных проявлений, </w:t>
      </w:r>
      <w:r w:rsidR="00A476D1">
        <w:rPr>
          <w:rFonts w:ascii="Times New Roman" w:hAnsi="Times New Roman" w:cs="Times New Roman"/>
          <w:sz w:val="28"/>
          <w:szCs w:val="28"/>
        </w:rPr>
        <w:t>представить информацию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 комиссии во 2 квартале 2013 года.</w:t>
      </w:r>
    </w:p>
    <w:p w:rsidR="00A476D1" w:rsidRDefault="00A476D1" w:rsidP="00711C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1C4A" w:rsidRDefault="00711C4A" w:rsidP="00711C4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64E9">
        <w:rPr>
          <w:rFonts w:ascii="Times New Roman" w:hAnsi="Times New Roman" w:cs="Times New Roman"/>
          <w:sz w:val="28"/>
          <w:szCs w:val="28"/>
        </w:rPr>
        <w:t xml:space="preserve">СЛУШАЛИ по </w:t>
      </w:r>
      <w:r w:rsidR="00A476D1">
        <w:rPr>
          <w:rFonts w:ascii="Times New Roman" w:hAnsi="Times New Roman" w:cs="Times New Roman"/>
          <w:sz w:val="28"/>
          <w:szCs w:val="28"/>
        </w:rPr>
        <w:t>3</w:t>
      </w:r>
      <w:r w:rsidRPr="005364E9"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BD12C2" w:rsidRDefault="00711C4A" w:rsidP="00F72E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С.Шевелеву – начальника отдела муниципальной службы и кадров, секретаря комиссии </w:t>
      </w:r>
    </w:p>
    <w:p w:rsidR="00BD12C2" w:rsidRDefault="00BD12C2" w:rsidP="00F72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1C4A" w:rsidRPr="004F3335" w:rsidRDefault="00711C4A" w:rsidP="00711C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3335">
        <w:rPr>
          <w:rFonts w:ascii="Times New Roman" w:hAnsi="Times New Roman" w:cs="Times New Roman"/>
          <w:sz w:val="28"/>
          <w:szCs w:val="28"/>
        </w:rPr>
        <w:t>ВЫСТУПИЛИ</w:t>
      </w:r>
    </w:p>
    <w:p w:rsidR="00711C4A" w:rsidRDefault="00711C4A" w:rsidP="00711C4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Вихтинский – прокурор г.Волгодонска;</w:t>
      </w:r>
    </w:p>
    <w:p w:rsidR="00711C4A" w:rsidRDefault="00711C4A" w:rsidP="00711C4A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2FE">
        <w:rPr>
          <w:rFonts w:ascii="Times New Roman" w:hAnsi="Times New Roman" w:cs="Times New Roman"/>
          <w:sz w:val="28"/>
          <w:szCs w:val="28"/>
        </w:rPr>
        <w:t>Ю.Ю.Середа</w:t>
      </w:r>
      <w:r w:rsidRPr="00AB5EE8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М</w:t>
      </w:r>
      <w:r w:rsidRPr="00B24A10">
        <w:rPr>
          <w:rFonts w:ascii="Times New Roman" w:eastAsia="Times New Roman" w:hAnsi="Times New Roman"/>
          <w:sz w:val="28"/>
          <w:szCs w:val="28"/>
          <w:lang w:eastAsia="ru-RU"/>
        </w:rPr>
        <w:t>еж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62440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24A10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4A10">
        <w:rPr>
          <w:rFonts w:ascii="Times New Roman" w:eastAsia="Times New Roman" w:hAnsi="Times New Roman"/>
          <w:sz w:val="28"/>
          <w:szCs w:val="28"/>
          <w:lang w:eastAsia="ru-RU"/>
        </w:rPr>
        <w:t xml:space="preserve"> МВД России «Волгодонско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11C4A" w:rsidRDefault="00711C4A" w:rsidP="00711C4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Н.Графов – заместитель главы Администрации города Волгодонска</w:t>
      </w:r>
    </w:p>
    <w:p w:rsidR="00711C4A" w:rsidRPr="00C822FE" w:rsidRDefault="00711C4A" w:rsidP="00711C4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22FE">
        <w:rPr>
          <w:rFonts w:ascii="Times New Roman" w:hAnsi="Times New Roman" w:cs="Times New Roman"/>
          <w:sz w:val="28"/>
          <w:szCs w:val="28"/>
        </w:rPr>
        <w:t xml:space="preserve">В.А. Фирсов - Мэр города Волгодонска;  </w:t>
      </w:r>
    </w:p>
    <w:p w:rsidR="00711C4A" w:rsidRDefault="00711C4A" w:rsidP="00711C4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.Ф.Колесник - </w:t>
      </w:r>
      <w:r>
        <w:rPr>
          <w:rFonts w:ascii="Times New Roman" w:hAnsi="Times New Roman" w:cs="Times New Roman"/>
          <w:sz w:val="28"/>
          <w:szCs w:val="28"/>
        </w:rPr>
        <w:t>начальник УФСБ России по Ростовской области в г.Волгодонске</w:t>
      </w:r>
      <w:r w:rsidRPr="00C822FE">
        <w:rPr>
          <w:rFonts w:ascii="Times New Roman" w:hAnsi="Times New Roman" w:cs="Times New Roman"/>
          <w:sz w:val="28"/>
          <w:szCs w:val="28"/>
        </w:rPr>
        <w:t>;</w:t>
      </w:r>
    </w:p>
    <w:p w:rsidR="00711C4A" w:rsidRDefault="00711C4A" w:rsidP="00711C4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В.Федоренко - </w:t>
      </w:r>
      <w:r w:rsidRPr="00411C5A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 xml:space="preserve">следственного отдела  по городу Волгодонску </w:t>
      </w:r>
      <w:r w:rsidRPr="00411C5A">
        <w:rPr>
          <w:rFonts w:ascii="Times New Roman" w:hAnsi="Times New Roman"/>
          <w:sz w:val="28"/>
          <w:szCs w:val="28"/>
        </w:rPr>
        <w:t xml:space="preserve">Следственного управления </w:t>
      </w:r>
      <w:r>
        <w:rPr>
          <w:rFonts w:ascii="Times New Roman" w:hAnsi="Times New Roman"/>
          <w:sz w:val="28"/>
          <w:szCs w:val="28"/>
        </w:rPr>
        <w:t>С</w:t>
      </w:r>
      <w:r w:rsidRPr="00411C5A">
        <w:rPr>
          <w:rFonts w:ascii="Times New Roman" w:hAnsi="Times New Roman"/>
          <w:sz w:val="28"/>
          <w:szCs w:val="28"/>
        </w:rPr>
        <w:t>ледственного комитета РФ по Р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C4A" w:rsidRDefault="00711C4A" w:rsidP="00711C4A">
      <w:pPr>
        <w:pStyle w:val="a3"/>
        <w:rPr>
          <w:rFonts w:ascii="Times New Roman" w:hAnsi="Times New Roman"/>
          <w:sz w:val="28"/>
          <w:szCs w:val="28"/>
        </w:rPr>
      </w:pPr>
    </w:p>
    <w:p w:rsidR="00BD12C2" w:rsidRDefault="00BD12C2" w:rsidP="00F72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1C4A" w:rsidRDefault="00711C4A" w:rsidP="00711C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C4185">
        <w:rPr>
          <w:rFonts w:ascii="Times New Roman" w:hAnsi="Times New Roman" w:cs="Times New Roman"/>
          <w:sz w:val="28"/>
          <w:szCs w:val="28"/>
        </w:rPr>
        <w:t>РЕШИЛИ:</w:t>
      </w:r>
    </w:p>
    <w:p w:rsidR="00711C4A" w:rsidRPr="00B24A10" w:rsidRDefault="00711C4A" w:rsidP="00711C4A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Информацию  Е.С.Шевелевой принять к сведению.</w:t>
      </w:r>
    </w:p>
    <w:p w:rsidR="00711C4A" w:rsidRDefault="00711C4A" w:rsidP="00711C4A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A10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Утвердить план работы комиссии по противодействию коррупции в муниципальном образовании  «</w:t>
      </w:r>
      <w:r w:rsidR="0092309C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 Волгодонск» на 2013 г</w:t>
      </w:r>
      <w:r w:rsidR="0092309C">
        <w:rPr>
          <w:rFonts w:ascii="Times New Roman" w:eastAsia="Calibri" w:hAnsi="Times New Roman" w:cs="Times New Roman"/>
          <w:sz w:val="28"/>
          <w:szCs w:val="28"/>
        </w:rPr>
        <w:t>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учетом замечаний и предложений, высказанных членами комиссии </w:t>
      </w:r>
      <w:r w:rsidRPr="00FC7D14">
        <w:rPr>
          <w:rFonts w:ascii="Times New Roman" w:eastAsia="Calibri" w:hAnsi="Times New Roman" w:cs="Times New Roman"/>
          <w:sz w:val="28"/>
          <w:szCs w:val="28"/>
        </w:rPr>
        <w:t xml:space="preserve">(приложение </w:t>
      </w:r>
      <w:r w:rsidR="00FC7D14" w:rsidRPr="00FC7D14">
        <w:rPr>
          <w:rFonts w:ascii="Times New Roman" w:eastAsia="Calibri" w:hAnsi="Times New Roman" w:cs="Times New Roman"/>
          <w:sz w:val="28"/>
          <w:szCs w:val="28"/>
        </w:rPr>
        <w:t>3</w:t>
      </w:r>
      <w:r w:rsidRPr="00FC7D1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D12C2" w:rsidRDefault="00BD12C2" w:rsidP="00F72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7512" w:rsidRDefault="00B17512" w:rsidP="007F181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5"/>
        <w:gridCol w:w="2316"/>
        <w:gridCol w:w="2659"/>
      </w:tblGrid>
      <w:tr w:rsidR="00C05C06" w:rsidTr="00021B55">
        <w:tc>
          <w:tcPr>
            <w:tcW w:w="4595" w:type="dxa"/>
          </w:tcPr>
          <w:p w:rsidR="00C05C06" w:rsidRDefault="00C05C06" w:rsidP="007F181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316" w:type="dxa"/>
          </w:tcPr>
          <w:p w:rsidR="00C05C06" w:rsidRDefault="009F0B3E" w:rsidP="004C366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659" w:type="dxa"/>
          </w:tcPr>
          <w:p w:rsidR="00C05C06" w:rsidRDefault="00C05C06" w:rsidP="004C366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Фирсов</w:t>
            </w:r>
          </w:p>
        </w:tc>
      </w:tr>
      <w:tr w:rsidR="00C05C06" w:rsidTr="00021B55">
        <w:tc>
          <w:tcPr>
            <w:tcW w:w="4595" w:type="dxa"/>
          </w:tcPr>
          <w:p w:rsidR="00C05C06" w:rsidRDefault="00183083" w:rsidP="007F181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5966">
              <w:rPr>
                <w:rFonts w:ascii="Times New Roman" w:hAnsi="Times New Roman" w:cs="Times New Roman"/>
                <w:sz w:val="28"/>
                <w:szCs w:val="28"/>
              </w:rPr>
              <w:t>екретарь комиссии</w:t>
            </w:r>
          </w:p>
        </w:tc>
        <w:tc>
          <w:tcPr>
            <w:tcW w:w="2316" w:type="dxa"/>
          </w:tcPr>
          <w:p w:rsidR="00C05C06" w:rsidRDefault="00C05C06" w:rsidP="004C366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659" w:type="dxa"/>
          </w:tcPr>
          <w:p w:rsidR="00C05C06" w:rsidRDefault="00285966" w:rsidP="004C366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С.Шевелева </w:t>
            </w:r>
          </w:p>
        </w:tc>
      </w:tr>
      <w:tr w:rsidR="00C05C06" w:rsidTr="00021B55">
        <w:trPr>
          <w:trHeight w:val="319"/>
        </w:trPr>
        <w:tc>
          <w:tcPr>
            <w:tcW w:w="4595" w:type="dxa"/>
          </w:tcPr>
          <w:p w:rsidR="00183083" w:rsidRDefault="00183083" w:rsidP="00AB324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</w:t>
            </w:r>
          </w:p>
          <w:p w:rsidR="00A476D1" w:rsidRDefault="00A476D1" w:rsidP="00AB324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заместитель председателя</w:t>
            </w:r>
          </w:p>
        </w:tc>
        <w:tc>
          <w:tcPr>
            <w:tcW w:w="2316" w:type="dxa"/>
          </w:tcPr>
          <w:p w:rsidR="00021B55" w:rsidRDefault="00021B55" w:rsidP="00AB324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021B55" w:rsidRDefault="00021B55" w:rsidP="00AB324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659" w:type="dxa"/>
          </w:tcPr>
          <w:p w:rsidR="004C3668" w:rsidRDefault="004C3668" w:rsidP="00AB324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П.Горчанюк </w:t>
            </w:r>
          </w:p>
          <w:p w:rsidR="00021B55" w:rsidRDefault="00021B55" w:rsidP="00AB324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Графов</w:t>
            </w:r>
          </w:p>
        </w:tc>
      </w:tr>
      <w:tr w:rsidR="00C05C06" w:rsidTr="00021B55">
        <w:trPr>
          <w:trHeight w:val="295"/>
        </w:trPr>
        <w:tc>
          <w:tcPr>
            <w:tcW w:w="4595" w:type="dxa"/>
          </w:tcPr>
          <w:p w:rsidR="00C05C06" w:rsidRDefault="00183083" w:rsidP="007F181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316" w:type="dxa"/>
          </w:tcPr>
          <w:p w:rsidR="00C05C06" w:rsidRDefault="00C05C06" w:rsidP="004C366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659" w:type="dxa"/>
          </w:tcPr>
          <w:p w:rsidR="00C05C06" w:rsidRDefault="00285966" w:rsidP="004C366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Вихтинский</w:t>
            </w:r>
          </w:p>
        </w:tc>
      </w:tr>
      <w:tr w:rsidR="00C05C06" w:rsidTr="00021B55">
        <w:tc>
          <w:tcPr>
            <w:tcW w:w="4595" w:type="dxa"/>
          </w:tcPr>
          <w:p w:rsidR="00C05C06" w:rsidRDefault="00C05C06" w:rsidP="007F181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C05C06" w:rsidRDefault="00C05C06" w:rsidP="004C366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021B55" w:rsidRDefault="00021B55" w:rsidP="00021B5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021B55" w:rsidRDefault="00021B55" w:rsidP="00021B5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021B55" w:rsidRDefault="00021B55" w:rsidP="00021B5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659" w:type="dxa"/>
          </w:tcPr>
          <w:p w:rsidR="0049637F" w:rsidRDefault="0049637F" w:rsidP="0049637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Ю.Середа</w:t>
            </w:r>
          </w:p>
          <w:p w:rsidR="00021B55" w:rsidRDefault="00021B55" w:rsidP="0049637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Ф. Колесник</w:t>
            </w:r>
          </w:p>
          <w:p w:rsidR="00D77E28" w:rsidRDefault="00D77E28" w:rsidP="00AB5EE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Федоренко</w:t>
            </w:r>
          </w:p>
          <w:p w:rsidR="00183083" w:rsidRDefault="00AB5EE8" w:rsidP="00AB5EE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Федотова</w:t>
            </w:r>
          </w:p>
        </w:tc>
      </w:tr>
      <w:tr w:rsidR="00C05C06" w:rsidTr="00021B55">
        <w:trPr>
          <w:trHeight w:val="548"/>
        </w:trPr>
        <w:tc>
          <w:tcPr>
            <w:tcW w:w="4595" w:type="dxa"/>
          </w:tcPr>
          <w:p w:rsidR="00C05C06" w:rsidRDefault="00C05C06" w:rsidP="007F181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C05C06" w:rsidRDefault="00C05C06" w:rsidP="004C366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20189B" w:rsidRDefault="0020189B" w:rsidP="0020189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4A7CC9" w:rsidRDefault="0020189B" w:rsidP="00D77E2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Шаповалов</w:t>
            </w:r>
            <w:r w:rsidR="00AB3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D12C2" w:rsidRDefault="00BD12C2" w:rsidP="005178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76D1" w:rsidRDefault="00A476D1" w:rsidP="005178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309C" w:rsidRDefault="0092309C" w:rsidP="005178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19CC" w:rsidRPr="00A619B7" w:rsidRDefault="0051782C" w:rsidP="0051782C">
      <w:pPr>
        <w:jc w:val="right"/>
        <w:rPr>
          <w:rFonts w:ascii="Times New Roman" w:hAnsi="Times New Roman" w:cs="Times New Roman"/>
          <w:sz w:val="28"/>
          <w:szCs w:val="28"/>
        </w:rPr>
      </w:pPr>
      <w:r w:rsidRPr="00A619B7">
        <w:rPr>
          <w:rFonts w:ascii="Times New Roman" w:hAnsi="Times New Roman" w:cs="Times New Roman"/>
          <w:sz w:val="28"/>
          <w:szCs w:val="28"/>
        </w:rPr>
        <w:t>Приложение</w:t>
      </w:r>
      <w:r w:rsidR="0091123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F2B5D" w:rsidRPr="00021B55" w:rsidRDefault="0051782C" w:rsidP="00021B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9B7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A619B7" w:rsidRPr="00A619B7">
        <w:rPr>
          <w:rFonts w:ascii="Times New Roman" w:hAnsi="Times New Roman" w:cs="Times New Roman"/>
          <w:b/>
          <w:sz w:val="28"/>
          <w:szCs w:val="28"/>
        </w:rPr>
        <w:t xml:space="preserve">присутствовавших </w:t>
      </w:r>
      <w:r w:rsidR="009842C1">
        <w:rPr>
          <w:rFonts w:ascii="Times New Roman" w:hAnsi="Times New Roman" w:cs="Times New Roman"/>
          <w:b/>
          <w:sz w:val="28"/>
          <w:szCs w:val="28"/>
        </w:rPr>
        <w:t xml:space="preserve">на заседании </w:t>
      </w:r>
      <w:r w:rsidRPr="00A619B7">
        <w:rPr>
          <w:rFonts w:ascii="Times New Roman" w:hAnsi="Times New Roman" w:cs="Times New Roman"/>
          <w:b/>
          <w:sz w:val="28"/>
          <w:szCs w:val="28"/>
        </w:rPr>
        <w:t>комиссии по противодействию  коррупции</w:t>
      </w:r>
      <w:r w:rsidR="00911237">
        <w:rPr>
          <w:rFonts w:ascii="Times New Roman" w:hAnsi="Times New Roman" w:cs="Times New Roman"/>
          <w:b/>
          <w:sz w:val="28"/>
          <w:szCs w:val="28"/>
        </w:rPr>
        <w:t xml:space="preserve"> в МО «Город Волгодонск»</w:t>
      </w:r>
      <w:r w:rsidR="00021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89B" w:rsidRPr="00021B55">
        <w:rPr>
          <w:rFonts w:ascii="Times New Roman" w:hAnsi="Times New Roman" w:cs="Times New Roman"/>
          <w:b/>
          <w:sz w:val="28"/>
          <w:szCs w:val="28"/>
        </w:rPr>
        <w:t>2</w:t>
      </w:r>
      <w:r w:rsidR="00021B55" w:rsidRPr="00021B55">
        <w:rPr>
          <w:rFonts w:ascii="Times New Roman" w:hAnsi="Times New Roman" w:cs="Times New Roman"/>
          <w:b/>
          <w:sz w:val="28"/>
          <w:szCs w:val="28"/>
        </w:rPr>
        <w:t>7</w:t>
      </w:r>
      <w:r w:rsidR="009842C1" w:rsidRPr="00021B55">
        <w:rPr>
          <w:rFonts w:ascii="Times New Roman" w:hAnsi="Times New Roman" w:cs="Times New Roman"/>
          <w:b/>
          <w:sz w:val="28"/>
          <w:szCs w:val="28"/>
        </w:rPr>
        <w:t>.</w:t>
      </w:r>
      <w:r w:rsidR="00AB5EE8" w:rsidRPr="00021B55">
        <w:rPr>
          <w:rFonts w:ascii="Times New Roman" w:hAnsi="Times New Roman" w:cs="Times New Roman"/>
          <w:b/>
          <w:sz w:val="28"/>
          <w:szCs w:val="28"/>
        </w:rPr>
        <w:t>1</w:t>
      </w:r>
      <w:r w:rsidR="00021B55" w:rsidRPr="00021B55">
        <w:rPr>
          <w:rFonts w:ascii="Times New Roman" w:hAnsi="Times New Roman" w:cs="Times New Roman"/>
          <w:b/>
          <w:sz w:val="28"/>
          <w:szCs w:val="28"/>
        </w:rPr>
        <w:t>2</w:t>
      </w:r>
      <w:r w:rsidR="009842C1" w:rsidRPr="00021B55">
        <w:rPr>
          <w:rFonts w:ascii="Times New Roman" w:hAnsi="Times New Roman" w:cs="Times New Roman"/>
          <w:b/>
          <w:sz w:val="28"/>
          <w:szCs w:val="28"/>
        </w:rPr>
        <w:t>.201</w:t>
      </w:r>
      <w:r w:rsidR="005E398B" w:rsidRPr="00021B55">
        <w:rPr>
          <w:rFonts w:ascii="Times New Roman" w:hAnsi="Times New Roman" w:cs="Times New Roman"/>
          <w:b/>
          <w:sz w:val="28"/>
          <w:szCs w:val="28"/>
        </w:rPr>
        <w:t>2</w:t>
      </w:r>
      <w:r w:rsidR="009842C1" w:rsidRPr="00021B55">
        <w:rPr>
          <w:rFonts w:ascii="Times New Roman" w:hAnsi="Times New Roman" w:cs="Times New Roman"/>
          <w:b/>
          <w:sz w:val="28"/>
          <w:szCs w:val="28"/>
        </w:rPr>
        <w:t>г</w:t>
      </w:r>
      <w:r w:rsidR="005E398B" w:rsidRPr="00021B55">
        <w:rPr>
          <w:rFonts w:ascii="Times New Roman" w:hAnsi="Times New Roman" w:cs="Times New Roman"/>
          <w:b/>
          <w:sz w:val="28"/>
          <w:szCs w:val="28"/>
        </w:rPr>
        <w:t>.</w:t>
      </w:r>
    </w:p>
    <w:p w:rsidR="00021B55" w:rsidRPr="00911237" w:rsidRDefault="00021B55" w:rsidP="00021B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2552"/>
        <w:gridCol w:w="5528"/>
      </w:tblGrid>
      <w:tr w:rsidR="005E398B" w:rsidRPr="005E398B" w:rsidTr="00A619B7">
        <w:tc>
          <w:tcPr>
            <w:tcW w:w="817" w:type="dxa"/>
          </w:tcPr>
          <w:p w:rsidR="005E398B" w:rsidRPr="005E398B" w:rsidRDefault="005E398B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398B" w:rsidRPr="005E398B" w:rsidRDefault="005E398B" w:rsidP="005E398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98B">
              <w:rPr>
                <w:rFonts w:ascii="Times New Roman" w:hAnsi="Times New Roman" w:cs="Times New Roman"/>
                <w:sz w:val="28"/>
                <w:szCs w:val="28"/>
              </w:rPr>
              <w:t>Горчанюк Петр Петрович</w:t>
            </w:r>
          </w:p>
        </w:tc>
        <w:tc>
          <w:tcPr>
            <w:tcW w:w="5528" w:type="dxa"/>
          </w:tcPr>
          <w:p w:rsidR="005E398B" w:rsidRPr="005E398B" w:rsidRDefault="00187C83" w:rsidP="005E398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1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6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E398B" w:rsidRPr="005E398B">
              <w:rPr>
                <w:rFonts w:ascii="Times New Roman" w:hAnsi="Times New Roman" w:cs="Times New Roman"/>
                <w:sz w:val="28"/>
                <w:szCs w:val="28"/>
              </w:rPr>
              <w:t>редседатель Волгодонской городской  Думы, первый заместитель председателя комиссии</w:t>
            </w:r>
          </w:p>
        </w:tc>
      </w:tr>
      <w:tr w:rsidR="00D77E28" w:rsidRPr="005E398B" w:rsidTr="00A619B7">
        <w:tc>
          <w:tcPr>
            <w:tcW w:w="817" w:type="dxa"/>
          </w:tcPr>
          <w:p w:rsidR="00D77E28" w:rsidRPr="005E398B" w:rsidRDefault="00D77E28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E28" w:rsidRPr="005E398B" w:rsidRDefault="00D77E28" w:rsidP="005E398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ов Владимир Николаевич</w:t>
            </w:r>
          </w:p>
        </w:tc>
        <w:tc>
          <w:tcPr>
            <w:tcW w:w="5528" w:type="dxa"/>
          </w:tcPr>
          <w:p w:rsidR="00D77E28" w:rsidRDefault="00D77E28" w:rsidP="005E398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а Волгодонска, второй заместитель председателя комиссии</w:t>
            </w:r>
          </w:p>
        </w:tc>
      </w:tr>
      <w:tr w:rsidR="00AB5EE8" w:rsidRPr="005E398B" w:rsidTr="00A619B7">
        <w:tc>
          <w:tcPr>
            <w:tcW w:w="817" w:type="dxa"/>
          </w:tcPr>
          <w:p w:rsidR="00AB5EE8" w:rsidRPr="005E398B" w:rsidRDefault="00AB5EE8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B5EE8" w:rsidRPr="005E398B" w:rsidRDefault="00AB5EE8" w:rsidP="00B03B8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98B">
              <w:rPr>
                <w:rFonts w:ascii="Times New Roman" w:hAnsi="Times New Roman" w:cs="Times New Roman"/>
                <w:sz w:val="28"/>
                <w:szCs w:val="28"/>
              </w:rPr>
              <w:t>Вихтинский Николай Николаевич</w:t>
            </w:r>
          </w:p>
        </w:tc>
        <w:tc>
          <w:tcPr>
            <w:tcW w:w="5528" w:type="dxa"/>
          </w:tcPr>
          <w:p w:rsidR="00AB5EE8" w:rsidRPr="005E398B" w:rsidRDefault="00AB5EE8" w:rsidP="00B03B8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5E398B">
              <w:rPr>
                <w:rFonts w:ascii="Times New Roman" w:hAnsi="Times New Roman" w:cs="Times New Roman"/>
                <w:sz w:val="28"/>
                <w:szCs w:val="28"/>
              </w:rPr>
              <w:t>рокурор г.Волгодонска, член комиссии</w:t>
            </w:r>
          </w:p>
        </w:tc>
      </w:tr>
      <w:tr w:rsidR="00AB5EE8" w:rsidRPr="00271CC3" w:rsidTr="00A619B7">
        <w:tc>
          <w:tcPr>
            <w:tcW w:w="817" w:type="dxa"/>
          </w:tcPr>
          <w:p w:rsidR="00AB5EE8" w:rsidRPr="00183083" w:rsidRDefault="00AB5EE8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B5EE8" w:rsidRPr="005E398B" w:rsidRDefault="00AB5EE8" w:rsidP="00B03B8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98B">
              <w:rPr>
                <w:rFonts w:ascii="Times New Roman" w:hAnsi="Times New Roman" w:cs="Times New Roman"/>
                <w:sz w:val="28"/>
                <w:szCs w:val="28"/>
              </w:rPr>
              <w:t>Середа Юрий Юрьевич</w:t>
            </w:r>
          </w:p>
        </w:tc>
        <w:tc>
          <w:tcPr>
            <w:tcW w:w="5528" w:type="dxa"/>
          </w:tcPr>
          <w:p w:rsidR="00AB5EE8" w:rsidRPr="005E398B" w:rsidRDefault="00AB5EE8" w:rsidP="00B03B8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Pr="005E398B">
              <w:rPr>
                <w:rFonts w:ascii="Times New Roman" w:hAnsi="Times New Roman" w:cs="Times New Roman"/>
                <w:sz w:val="28"/>
                <w:szCs w:val="28"/>
              </w:rPr>
              <w:t>ачальник межмуниципального Управления МВД России «Волгодонское», полковник милиции,  член комиссии</w:t>
            </w:r>
          </w:p>
        </w:tc>
      </w:tr>
      <w:tr w:rsidR="00021B55" w:rsidRPr="00271CC3" w:rsidTr="00A619B7">
        <w:tc>
          <w:tcPr>
            <w:tcW w:w="817" w:type="dxa"/>
          </w:tcPr>
          <w:p w:rsidR="00021B55" w:rsidRPr="00183083" w:rsidRDefault="00021B55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B55" w:rsidRPr="005E398B" w:rsidRDefault="00021B55" w:rsidP="00B03B8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Вадим Федорович</w:t>
            </w:r>
          </w:p>
        </w:tc>
        <w:tc>
          <w:tcPr>
            <w:tcW w:w="5528" w:type="dxa"/>
          </w:tcPr>
          <w:p w:rsidR="00021B55" w:rsidRDefault="00021B55" w:rsidP="00B03B8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УФСБ России по Ростовской области в г.Волгодонске, член комиссии</w:t>
            </w:r>
          </w:p>
        </w:tc>
      </w:tr>
      <w:tr w:rsidR="00AB5EE8" w:rsidRPr="005E398B" w:rsidTr="00A619B7">
        <w:tc>
          <w:tcPr>
            <w:tcW w:w="817" w:type="dxa"/>
          </w:tcPr>
          <w:p w:rsidR="00AB5EE8" w:rsidRPr="005E398B" w:rsidRDefault="00AB5EE8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B5EE8" w:rsidRPr="005E398B" w:rsidRDefault="00D77E28" w:rsidP="00B03B8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Александр Васильевич</w:t>
            </w:r>
          </w:p>
        </w:tc>
        <w:tc>
          <w:tcPr>
            <w:tcW w:w="5528" w:type="dxa"/>
          </w:tcPr>
          <w:p w:rsidR="00AB5EE8" w:rsidRPr="0020189B" w:rsidRDefault="00D77E28" w:rsidP="00B03B8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11C5A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едственного отдела  по городу Волгодонску </w:t>
            </w:r>
            <w:r w:rsidRPr="00411C5A">
              <w:rPr>
                <w:rFonts w:ascii="Times New Roman" w:hAnsi="Times New Roman"/>
                <w:sz w:val="28"/>
                <w:szCs w:val="28"/>
              </w:rPr>
              <w:t xml:space="preserve">Следственного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11C5A">
              <w:rPr>
                <w:rFonts w:ascii="Times New Roman" w:hAnsi="Times New Roman"/>
                <w:sz w:val="28"/>
                <w:szCs w:val="28"/>
              </w:rPr>
              <w:t>ледственного комитета РФ по РО, подполковник юстиции</w:t>
            </w:r>
          </w:p>
        </w:tc>
      </w:tr>
      <w:tr w:rsidR="00AB5EE8" w:rsidRPr="005E398B" w:rsidTr="00A619B7">
        <w:tc>
          <w:tcPr>
            <w:tcW w:w="817" w:type="dxa"/>
          </w:tcPr>
          <w:p w:rsidR="00AB5EE8" w:rsidRPr="005E398B" w:rsidRDefault="00AB5EE8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B5EE8" w:rsidRPr="00187C83" w:rsidRDefault="00AB5EE8" w:rsidP="00B03B8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C83">
              <w:rPr>
                <w:rFonts w:ascii="Times New Roman" w:hAnsi="Times New Roman" w:cs="Times New Roman"/>
                <w:sz w:val="28"/>
                <w:szCs w:val="28"/>
              </w:rPr>
              <w:t>Шаповалов Владимир Васильевич</w:t>
            </w:r>
          </w:p>
        </w:tc>
        <w:tc>
          <w:tcPr>
            <w:tcW w:w="5528" w:type="dxa"/>
          </w:tcPr>
          <w:p w:rsidR="00AB5EE8" w:rsidRPr="00187C83" w:rsidRDefault="00AB5EE8" w:rsidP="00B03B8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C83">
              <w:rPr>
                <w:rFonts w:ascii="Times New Roman" w:hAnsi="Times New Roman" w:cs="Times New Roman"/>
                <w:sz w:val="28"/>
                <w:szCs w:val="28"/>
              </w:rPr>
              <w:t>-руководитель комитета Волго-Донской Гражданской палаты, председатель Союза работников торговли, общественного питания и сферы услуг, член комиссии</w:t>
            </w:r>
          </w:p>
        </w:tc>
      </w:tr>
      <w:tr w:rsidR="00021B55" w:rsidRPr="00271CC3" w:rsidTr="00A619B7">
        <w:tc>
          <w:tcPr>
            <w:tcW w:w="817" w:type="dxa"/>
          </w:tcPr>
          <w:p w:rsidR="00021B55" w:rsidRPr="005E398B" w:rsidRDefault="00021B55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B55" w:rsidRPr="005E398B" w:rsidRDefault="00021B55" w:rsidP="00957B31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Татьяна Васильевна</w:t>
            </w:r>
          </w:p>
        </w:tc>
        <w:tc>
          <w:tcPr>
            <w:tcW w:w="5528" w:type="dxa"/>
          </w:tcPr>
          <w:p w:rsidR="00021B55" w:rsidRPr="005E398B" w:rsidRDefault="00021B55" w:rsidP="00957B31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седатель контрольно-счетной палаты города Волгодонска, член комиссии</w:t>
            </w:r>
          </w:p>
        </w:tc>
      </w:tr>
      <w:tr w:rsidR="00021B55" w:rsidRPr="005E398B" w:rsidTr="00A619B7">
        <w:tc>
          <w:tcPr>
            <w:tcW w:w="817" w:type="dxa"/>
          </w:tcPr>
          <w:p w:rsidR="00021B55" w:rsidRPr="005E398B" w:rsidRDefault="00021B55" w:rsidP="00021B55">
            <w:pPr>
              <w:pStyle w:val="a3"/>
              <w:spacing w:line="276" w:lineRule="auto"/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B55" w:rsidRPr="005E398B" w:rsidRDefault="00021B55" w:rsidP="00B03B8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21B55" w:rsidRPr="005E398B" w:rsidRDefault="00021B55" w:rsidP="00B03B8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B55" w:rsidRPr="005E398B" w:rsidTr="00A619B7">
        <w:tc>
          <w:tcPr>
            <w:tcW w:w="817" w:type="dxa"/>
          </w:tcPr>
          <w:p w:rsidR="00021B55" w:rsidRPr="005E398B" w:rsidRDefault="00021B55" w:rsidP="00AB5EE8">
            <w:pPr>
              <w:pStyle w:val="a3"/>
              <w:spacing w:line="276" w:lineRule="auto"/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B55" w:rsidRPr="005E398B" w:rsidRDefault="00021B55" w:rsidP="00B03B8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21B55" w:rsidRPr="005E398B" w:rsidRDefault="00021B55" w:rsidP="00B03B8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82C" w:rsidRPr="00A619B7" w:rsidRDefault="0051782C" w:rsidP="005178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B55" w:rsidRDefault="00021B55" w:rsidP="006A0FD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D12C2" w:rsidRDefault="00450A45" w:rsidP="006A0FD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С.Шевелева</w:t>
      </w:r>
    </w:p>
    <w:p w:rsidR="00AB324F" w:rsidRDefault="00AB324F" w:rsidP="006A0FD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B324F" w:rsidRDefault="00AB324F" w:rsidP="006A0FD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B324F" w:rsidRDefault="00AB324F" w:rsidP="006A0FD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C7D14" w:rsidRDefault="00FC7D14" w:rsidP="00AB32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7D14" w:rsidRDefault="00FC7D14" w:rsidP="00AB32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7D14" w:rsidRDefault="00FC7D14" w:rsidP="00AB32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76D1" w:rsidRDefault="00A476D1" w:rsidP="00AB32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324F" w:rsidRDefault="00AB324F" w:rsidP="00AB324F">
      <w:pPr>
        <w:jc w:val="right"/>
        <w:rPr>
          <w:rFonts w:ascii="Times New Roman" w:hAnsi="Times New Roman" w:cs="Times New Roman"/>
          <w:sz w:val="28"/>
          <w:szCs w:val="28"/>
        </w:rPr>
      </w:pPr>
      <w:r w:rsidRPr="00A619B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476D1" w:rsidRPr="00A619B7" w:rsidRDefault="00A476D1" w:rsidP="00AB32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324F" w:rsidRPr="00A619B7" w:rsidRDefault="00AB324F" w:rsidP="00AB324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9B7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глашенных на заседание комиссии по противодействию </w:t>
      </w:r>
      <w:r w:rsidRPr="00A619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ррупции в МО «Город Волгодонск»</w:t>
      </w:r>
      <w:r w:rsidR="00176250" w:rsidRPr="00176250">
        <w:rPr>
          <w:rFonts w:ascii="Times New Roman" w:hAnsi="Times New Roman"/>
          <w:b/>
          <w:sz w:val="28"/>
          <w:szCs w:val="28"/>
        </w:rPr>
        <w:t xml:space="preserve"> </w:t>
      </w:r>
      <w:r w:rsidR="00176250">
        <w:rPr>
          <w:rFonts w:ascii="Times New Roman" w:hAnsi="Times New Roman"/>
          <w:b/>
          <w:sz w:val="28"/>
          <w:szCs w:val="28"/>
        </w:rPr>
        <w:t xml:space="preserve">для участия в </w:t>
      </w:r>
      <w:r w:rsidR="00176250" w:rsidRPr="00F67590">
        <w:rPr>
          <w:rFonts w:ascii="Times New Roman" w:hAnsi="Times New Roman"/>
          <w:b/>
          <w:sz w:val="28"/>
          <w:szCs w:val="28"/>
        </w:rPr>
        <w:t>обсуждени</w:t>
      </w:r>
      <w:r w:rsidR="00176250">
        <w:rPr>
          <w:rFonts w:ascii="Times New Roman" w:hAnsi="Times New Roman"/>
          <w:b/>
          <w:sz w:val="28"/>
          <w:szCs w:val="28"/>
        </w:rPr>
        <w:t>и</w:t>
      </w:r>
      <w:r w:rsidR="00176250" w:rsidRPr="00F67590">
        <w:rPr>
          <w:rFonts w:ascii="Times New Roman" w:hAnsi="Times New Roman"/>
          <w:b/>
          <w:sz w:val="28"/>
          <w:szCs w:val="28"/>
        </w:rPr>
        <w:t xml:space="preserve"> информации докладчик</w:t>
      </w:r>
      <w:r w:rsidR="00176250">
        <w:rPr>
          <w:rFonts w:ascii="Times New Roman" w:hAnsi="Times New Roman"/>
          <w:b/>
          <w:sz w:val="28"/>
          <w:szCs w:val="28"/>
        </w:rPr>
        <w:t xml:space="preserve">а </w:t>
      </w:r>
      <w:r w:rsidR="00176250" w:rsidRPr="00F67590">
        <w:rPr>
          <w:rFonts w:ascii="Times New Roman" w:hAnsi="Times New Roman"/>
          <w:b/>
          <w:sz w:val="28"/>
          <w:szCs w:val="28"/>
        </w:rPr>
        <w:t xml:space="preserve"> по </w:t>
      </w:r>
      <w:r w:rsidR="00176250">
        <w:rPr>
          <w:rFonts w:ascii="Times New Roman" w:hAnsi="Times New Roman"/>
          <w:b/>
          <w:sz w:val="28"/>
          <w:szCs w:val="28"/>
        </w:rPr>
        <w:t xml:space="preserve">первому </w:t>
      </w:r>
      <w:r w:rsidR="00176250" w:rsidRPr="00F67590">
        <w:rPr>
          <w:rFonts w:ascii="Times New Roman" w:hAnsi="Times New Roman"/>
          <w:b/>
          <w:sz w:val="28"/>
          <w:szCs w:val="28"/>
        </w:rPr>
        <w:t>вопрос</w:t>
      </w:r>
      <w:r w:rsidR="00176250">
        <w:rPr>
          <w:rFonts w:ascii="Times New Roman" w:hAnsi="Times New Roman"/>
          <w:b/>
          <w:sz w:val="28"/>
          <w:szCs w:val="28"/>
        </w:rPr>
        <w:t>у</w:t>
      </w:r>
      <w:r w:rsidR="00176250" w:rsidRPr="00F67590">
        <w:rPr>
          <w:rFonts w:ascii="Times New Roman" w:hAnsi="Times New Roman"/>
          <w:b/>
          <w:sz w:val="28"/>
          <w:szCs w:val="28"/>
        </w:rPr>
        <w:t xml:space="preserve"> повестки</w:t>
      </w:r>
      <w:r w:rsidR="00176250">
        <w:rPr>
          <w:rFonts w:ascii="Times New Roman" w:hAnsi="Times New Roman"/>
          <w:b/>
          <w:sz w:val="28"/>
          <w:szCs w:val="28"/>
        </w:rPr>
        <w:t xml:space="preserve"> </w:t>
      </w:r>
    </w:p>
    <w:p w:rsidR="00AB324F" w:rsidRPr="00911237" w:rsidRDefault="00AB324F" w:rsidP="00AB324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250" w:rsidRDefault="00176250" w:rsidP="0017625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425F9">
        <w:rPr>
          <w:rFonts w:ascii="Times New Roman" w:hAnsi="Times New Roman"/>
          <w:b/>
          <w:sz w:val="28"/>
          <w:szCs w:val="28"/>
        </w:rPr>
        <w:t>Батлуков Игорь Владимирович</w:t>
      </w:r>
      <w:r>
        <w:rPr>
          <w:rFonts w:ascii="Times New Roman" w:hAnsi="Times New Roman"/>
          <w:sz w:val="28"/>
          <w:szCs w:val="28"/>
        </w:rPr>
        <w:t>-председатель Комитета по физической культуре и спорту города Волгодонска;</w:t>
      </w:r>
    </w:p>
    <w:p w:rsidR="00176250" w:rsidRDefault="00176250" w:rsidP="0017625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425F9">
        <w:rPr>
          <w:rFonts w:ascii="Times New Roman" w:hAnsi="Times New Roman"/>
          <w:b/>
          <w:sz w:val="28"/>
          <w:szCs w:val="28"/>
        </w:rPr>
        <w:t>Бондаренко Надежда Геннадьевна</w:t>
      </w:r>
      <w:r>
        <w:rPr>
          <w:rFonts w:ascii="Times New Roman" w:hAnsi="Times New Roman"/>
          <w:sz w:val="28"/>
          <w:szCs w:val="28"/>
        </w:rPr>
        <w:t>-начальник Отдела культуры г.Волгодонска;</w:t>
      </w:r>
    </w:p>
    <w:p w:rsidR="00176250" w:rsidRDefault="00176250" w:rsidP="0017625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425F9">
        <w:rPr>
          <w:rFonts w:ascii="Times New Roman" w:hAnsi="Times New Roman"/>
          <w:b/>
          <w:sz w:val="28"/>
          <w:szCs w:val="28"/>
        </w:rPr>
        <w:t>Оленюк Елена Анатольевна</w:t>
      </w:r>
      <w:r>
        <w:rPr>
          <w:rFonts w:ascii="Times New Roman" w:hAnsi="Times New Roman"/>
          <w:sz w:val="28"/>
          <w:szCs w:val="28"/>
        </w:rPr>
        <w:t>-начальник отдела по молодежной политике Администрации города Волгодонска.</w:t>
      </w:r>
    </w:p>
    <w:p w:rsidR="00AB324F" w:rsidRDefault="00AB324F" w:rsidP="00AB32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324F" w:rsidRDefault="00AB324F" w:rsidP="00AB3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324F" w:rsidRDefault="00AB324F" w:rsidP="00AB32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04E3">
        <w:rPr>
          <w:rFonts w:ascii="Times New Roman" w:hAnsi="Times New Roman"/>
          <w:sz w:val="28"/>
          <w:szCs w:val="28"/>
        </w:rPr>
        <w:t>Секретарь комиссии</w:t>
      </w:r>
      <w:r w:rsidRPr="00D604E3">
        <w:rPr>
          <w:rFonts w:ascii="Times New Roman" w:hAnsi="Times New Roman"/>
          <w:sz w:val="28"/>
          <w:szCs w:val="28"/>
        </w:rPr>
        <w:tab/>
      </w:r>
      <w:r w:rsidRPr="00D604E3">
        <w:rPr>
          <w:rFonts w:ascii="Times New Roman" w:hAnsi="Times New Roman"/>
          <w:sz w:val="28"/>
          <w:szCs w:val="28"/>
        </w:rPr>
        <w:tab/>
      </w:r>
      <w:r w:rsidRPr="00D604E3">
        <w:rPr>
          <w:rFonts w:ascii="Times New Roman" w:hAnsi="Times New Roman"/>
          <w:sz w:val="28"/>
          <w:szCs w:val="28"/>
        </w:rPr>
        <w:tab/>
      </w:r>
      <w:r w:rsidRPr="00D604E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D604E3">
        <w:rPr>
          <w:rFonts w:ascii="Times New Roman" w:hAnsi="Times New Roman"/>
          <w:sz w:val="28"/>
          <w:szCs w:val="28"/>
        </w:rPr>
        <w:t>Шевелева Е.С.</w:t>
      </w:r>
    </w:p>
    <w:p w:rsidR="00AB324F" w:rsidRDefault="00AB324F" w:rsidP="00AB3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324F" w:rsidRDefault="00AB324F" w:rsidP="00AB3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324F" w:rsidRDefault="00AB324F" w:rsidP="006A0FDC">
      <w:pPr>
        <w:jc w:val="left"/>
        <w:rPr>
          <w:rFonts w:ascii="Times New Roman" w:hAnsi="Times New Roman" w:cs="Times New Roman"/>
          <w:sz w:val="28"/>
          <w:szCs w:val="28"/>
        </w:rPr>
        <w:sectPr w:rsidR="00AB324F" w:rsidSect="00A476D1">
          <w:pgSz w:w="11906" w:h="16838"/>
          <w:pgMar w:top="567" w:right="851" w:bottom="397" w:left="1701" w:header="709" w:footer="709" w:gutter="0"/>
          <w:cols w:space="708"/>
          <w:docGrid w:linePitch="360"/>
        </w:sectPr>
      </w:pPr>
    </w:p>
    <w:p w:rsidR="00FC7D14" w:rsidRPr="00A619B7" w:rsidRDefault="00FC7D14" w:rsidP="00FC7D14">
      <w:pPr>
        <w:jc w:val="right"/>
        <w:rPr>
          <w:rFonts w:ascii="Times New Roman" w:hAnsi="Times New Roman" w:cs="Times New Roman"/>
          <w:sz w:val="28"/>
          <w:szCs w:val="28"/>
        </w:rPr>
      </w:pPr>
      <w:r w:rsidRPr="00A619B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C7D14" w:rsidRDefault="00FC7D14" w:rsidP="00FC7D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7D14" w:rsidRDefault="00FC7D14" w:rsidP="00FC7D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0522E">
        <w:rPr>
          <w:rFonts w:ascii="Times New Roman" w:eastAsia="Calibri" w:hAnsi="Times New Roman" w:cs="Times New Roman"/>
          <w:sz w:val="28"/>
          <w:szCs w:val="28"/>
        </w:rPr>
        <w:t>лан</w:t>
      </w:r>
    </w:p>
    <w:p w:rsidR="00FC7D14" w:rsidRDefault="00FC7D14" w:rsidP="00FC7D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522E">
        <w:rPr>
          <w:rFonts w:ascii="Times New Roman" w:eastAsia="Calibri" w:hAnsi="Times New Roman" w:cs="Times New Roman"/>
          <w:sz w:val="28"/>
          <w:szCs w:val="28"/>
        </w:rPr>
        <w:t xml:space="preserve"> работы комиссии по противодействию коррупции </w:t>
      </w:r>
    </w:p>
    <w:p w:rsidR="00FC7D14" w:rsidRPr="00B0522E" w:rsidRDefault="00FC7D14" w:rsidP="00FC7D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522E">
        <w:rPr>
          <w:rFonts w:ascii="Times New Roman" w:eastAsia="Calibri" w:hAnsi="Times New Roman" w:cs="Times New Roman"/>
          <w:sz w:val="28"/>
          <w:szCs w:val="28"/>
        </w:rPr>
        <w:t>в муниципальном образовании «Город Волгодонск»</w:t>
      </w:r>
    </w:p>
    <w:p w:rsidR="00FC7D14" w:rsidRDefault="00FC7D14" w:rsidP="00FC7D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522E">
        <w:rPr>
          <w:rFonts w:ascii="Times New Roman" w:eastAsia="Calibri" w:hAnsi="Times New Roman" w:cs="Times New Roman"/>
          <w:sz w:val="28"/>
          <w:szCs w:val="28"/>
        </w:rPr>
        <w:t>на 201</w:t>
      </w:r>
      <w:r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B0522E">
        <w:rPr>
          <w:rFonts w:ascii="Times New Roman" w:eastAsia="Calibri" w:hAnsi="Times New Roman" w:cs="Times New Roman"/>
          <w:sz w:val="28"/>
          <w:szCs w:val="28"/>
        </w:rPr>
        <w:t>год</w:t>
      </w:r>
    </w:p>
    <w:p w:rsidR="00FC7D14" w:rsidRPr="00B0522E" w:rsidRDefault="00FC7D14" w:rsidP="00FC7D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0490" w:type="dxa"/>
        <w:tblInd w:w="-459" w:type="dxa"/>
        <w:tblLayout w:type="fixed"/>
        <w:tblLook w:val="04A0"/>
      </w:tblPr>
      <w:tblGrid>
        <w:gridCol w:w="567"/>
        <w:gridCol w:w="5103"/>
        <w:gridCol w:w="21"/>
        <w:gridCol w:w="2956"/>
        <w:gridCol w:w="1843"/>
      </w:tblGrid>
      <w:tr w:rsidR="00FC7D14" w:rsidRPr="00B0522E" w:rsidTr="00B41976">
        <w:tc>
          <w:tcPr>
            <w:tcW w:w="567" w:type="dxa"/>
          </w:tcPr>
          <w:p w:rsidR="00FC7D14" w:rsidRPr="00B87FC7" w:rsidRDefault="00FC7D14" w:rsidP="00B41976">
            <w:pPr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C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24" w:type="dxa"/>
            <w:gridSpan w:val="2"/>
          </w:tcPr>
          <w:p w:rsidR="00FC7D14" w:rsidRPr="00B87FC7" w:rsidRDefault="00FC7D14" w:rsidP="00B419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C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956" w:type="dxa"/>
          </w:tcPr>
          <w:p w:rsidR="00FC7D14" w:rsidRPr="00B87FC7" w:rsidRDefault="00FC7D14" w:rsidP="00B41976">
            <w:pPr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C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одготовку</w:t>
            </w:r>
          </w:p>
          <w:p w:rsidR="00FC7D14" w:rsidRPr="00B87FC7" w:rsidRDefault="00FC7D14" w:rsidP="00B41976">
            <w:pPr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C7">
              <w:rPr>
                <w:rFonts w:ascii="Times New Roman" w:eastAsia="Calibri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1843" w:type="dxa"/>
          </w:tcPr>
          <w:p w:rsidR="00FC7D14" w:rsidRPr="00B0522E" w:rsidRDefault="00FC7D14" w:rsidP="00B41976">
            <w:pPr>
              <w:ind w:firstLine="5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7D14" w:rsidRPr="00B0522E" w:rsidTr="00B41976">
        <w:tc>
          <w:tcPr>
            <w:tcW w:w="10490" w:type="dxa"/>
            <w:gridSpan w:val="5"/>
          </w:tcPr>
          <w:p w:rsidR="00FC7D14" w:rsidRPr="001070DB" w:rsidRDefault="00FC7D14" w:rsidP="00B419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70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квартал </w:t>
            </w:r>
          </w:p>
        </w:tc>
      </w:tr>
      <w:tr w:rsidR="00FC7D14" w:rsidRPr="00DA13EF" w:rsidTr="00B41976">
        <w:tc>
          <w:tcPr>
            <w:tcW w:w="567" w:type="dxa"/>
          </w:tcPr>
          <w:p w:rsidR="00FC7D14" w:rsidRPr="00E31D83" w:rsidRDefault="00FC7D14" w:rsidP="00B41976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83"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124" w:type="dxa"/>
            <w:gridSpan w:val="2"/>
          </w:tcPr>
          <w:p w:rsidR="00FC7D14" w:rsidRPr="00E31D83" w:rsidRDefault="00FC7D14" w:rsidP="00B41976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83">
              <w:rPr>
                <w:rFonts w:ascii="Times New Roman" w:eastAsia="Calibri" w:hAnsi="Times New Roman" w:cs="Times New Roman"/>
                <w:sz w:val="26"/>
                <w:szCs w:val="26"/>
              </w:rPr>
              <w:t>О порядке формирования состава комиссии по противодействию коррупции в МО «Город Волгодонск»</w:t>
            </w:r>
          </w:p>
        </w:tc>
        <w:tc>
          <w:tcPr>
            <w:tcW w:w="2956" w:type="dxa"/>
          </w:tcPr>
          <w:p w:rsidR="00FC7D14" w:rsidRPr="00E31D83" w:rsidRDefault="00FC7D14" w:rsidP="00B41976">
            <w:pPr>
              <w:ind w:firstLine="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83">
              <w:rPr>
                <w:rFonts w:ascii="Times New Roman" w:eastAsia="Calibri" w:hAnsi="Times New Roman" w:cs="Times New Roman"/>
                <w:sz w:val="26"/>
                <w:szCs w:val="26"/>
              </w:rPr>
              <w:t>Волгодонска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E31D83">
              <w:rPr>
                <w:rFonts w:ascii="Times New Roman" w:eastAsia="Calibri" w:hAnsi="Times New Roman" w:cs="Times New Roman"/>
                <w:sz w:val="26"/>
                <w:szCs w:val="26"/>
              </w:rPr>
              <w:t>городская Дума</w:t>
            </w:r>
          </w:p>
        </w:tc>
        <w:tc>
          <w:tcPr>
            <w:tcW w:w="1843" w:type="dxa"/>
          </w:tcPr>
          <w:p w:rsidR="00FC7D14" w:rsidRPr="00DA13EF" w:rsidRDefault="00FC7D14" w:rsidP="00B41976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D14" w:rsidRPr="006242AC" w:rsidTr="00B41976">
        <w:tc>
          <w:tcPr>
            <w:tcW w:w="567" w:type="dxa"/>
          </w:tcPr>
          <w:p w:rsidR="00FC7D14" w:rsidRPr="001070DB" w:rsidRDefault="00FC7D14" w:rsidP="00B41976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70DB">
              <w:rPr>
                <w:rFonts w:ascii="Times New Roman" w:eastAsia="Calibri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124" w:type="dxa"/>
            <w:gridSpan w:val="2"/>
          </w:tcPr>
          <w:p w:rsidR="00FC7D14" w:rsidRPr="001070DB" w:rsidRDefault="00FC7D14" w:rsidP="00B41976">
            <w:pPr>
              <w:ind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70DB">
              <w:rPr>
                <w:rFonts w:ascii="Times New Roman" w:eastAsia="Calibri" w:hAnsi="Times New Roman" w:cs="Times New Roman"/>
                <w:sz w:val="26"/>
                <w:szCs w:val="26"/>
              </w:rPr>
              <w:t>О результатах контроля за расходованием бюджетных  средств</w:t>
            </w:r>
          </w:p>
        </w:tc>
        <w:tc>
          <w:tcPr>
            <w:tcW w:w="2956" w:type="dxa"/>
          </w:tcPr>
          <w:p w:rsidR="00FC7D14" w:rsidRPr="006242AC" w:rsidRDefault="00FC7D14" w:rsidP="00B41976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70DB">
              <w:rPr>
                <w:rFonts w:ascii="Times New Roman" w:eastAsia="Calibri" w:hAnsi="Times New Roman" w:cs="Times New Roman"/>
                <w:sz w:val="26"/>
                <w:szCs w:val="26"/>
              </w:rPr>
              <w:t>Финансовое управление города Волгодонска</w:t>
            </w:r>
          </w:p>
        </w:tc>
        <w:tc>
          <w:tcPr>
            <w:tcW w:w="1843" w:type="dxa"/>
          </w:tcPr>
          <w:p w:rsidR="00FC7D14" w:rsidRPr="006242AC" w:rsidRDefault="00FC7D14" w:rsidP="00B41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D14" w:rsidRPr="009264ED" w:rsidTr="00B41976">
        <w:tc>
          <w:tcPr>
            <w:tcW w:w="567" w:type="dxa"/>
          </w:tcPr>
          <w:p w:rsidR="00FC7D14" w:rsidRPr="009264ED" w:rsidRDefault="00FC7D14" w:rsidP="00B41976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4ED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124" w:type="dxa"/>
            <w:gridSpan w:val="2"/>
          </w:tcPr>
          <w:p w:rsidR="00FC7D14" w:rsidRPr="009264ED" w:rsidRDefault="00FC7D14" w:rsidP="00B41976">
            <w:pPr>
              <w:ind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4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результатах </w:t>
            </w:r>
            <w:r w:rsidR="00D742FD" w:rsidRPr="009264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ятельности </w:t>
            </w:r>
            <w:r w:rsidRPr="009264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оохранительных органов по выявлению, пресечению и раскрытию преступлений коррупционной направленности на территории города Волгодонска в 2012 году. </w:t>
            </w:r>
          </w:p>
          <w:p w:rsidR="00FC7D14" w:rsidRPr="009264ED" w:rsidRDefault="00FC7D14" w:rsidP="00B41976">
            <w:pPr>
              <w:ind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4ED">
              <w:rPr>
                <w:rFonts w:ascii="Times New Roman" w:eastAsia="Calibri" w:hAnsi="Times New Roman" w:cs="Times New Roman"/>
                <w:sz w:val="26"/>
                <w:szCs w:val="26"/>
              </w:rPr>
              <w:t>Анализ структуры правонарушений коррупционной направленности.</w:t>
            </w:r>
          </w:p>
        </w:tc>
        <w:tc>
          <w:tcPr>
            <w:tcW w:w="2956" w:type="dxa"/>
          </w:tcPr>
          <w:p w:rsidR="00FC7D14" w:rsidRPr="009264ED" w:rsidRDefault="00FC7D14" w:rsidP="00B41976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4ED">
              <w:rPr>
                <w:rFonts w:ascii="Times New Roman" w:eastAsia="Calibri" w:hAnsi="Times New Roman" w:cs="Times New Roman"/>
                <w:sz w:val="26"/>
                <w:szCs w:val="26"/>
              </w:rPr>
              <w:t>Следственный отдел по городу Волгодонску</w:t>
            </w:r>
          </w:p>
          <w:p w:rsidR="00FC7D14" w:rsidRPr="009264ED" w:rsidRDefault="00FC7D14" w:rsidP="00B41976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C7D14" w:rsidRPr="009264ED" w:rsidRDefault="00FC7D14" w:rsidP="00B41976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4ED">
              <w:rPr>
                <w:rFonts w:ascii="Times New Roman" w:eastAsia="Calibri" w:hAnsi="Times New Roman" w:cs="Times New Roman"/>
                <w:sz w:val="26"/>
                <w:szCs w:val="26"/>
              </w:rPr>
              <w:t>Прокуратура г.Волгодонска</w:t>
            </w:r>
          </w:p>
          <w:p w:rsidR="00FC7D14" w:rsidRPr="009264ED" w:rsidRDefault="00FC7D14" w:rsidP="00B41976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C7D14" w:rsidRPr="009264ED" w:rsidRDefault="00FC7D14" w:rsidP="00B41976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4ED">
              <w:rPr>
                <w:rFonts w:ascii="Times New Roman" w:eastAsia="Calibri" w:hAnsi="Times New Roman" w:cs="Times New Roman"/>
                <w:sz w:val="26"/>
                <w:szCs w:val="26"/>
              </w:rPr>
              <w:t>Межмуниципальное Управление МВД России «Волгодонское»</w:t>
            </w:r>
          </w:p>
        </w:tc>
        <w:tc>
          <w:tcPr>
            <w:tcW w:w="1843" w:type="dxa"/>
          </w:tcPr>
          <w:p w:rsidR="00FC7D14" w:rsidRPr="009264ED" w:rsidRDefault="00FC7D14" w:rsidP="00B41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D14" w:rsidRPr="00DA13EF" w:rsidTr="00B41976">
        <w:tc>
          <w:tcPr>
            <w:tcW w:w="567" w:type="dxa"/>
          </w:tcPr>
          <w:p w:rsidR="00FC7D14" w:rsidRPr="00E31D83" w:rsidRDefault="00FC7D14" w:rsidP="00B41976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83">
              <w:rPr>
                <w:rFonts w:ascii="Times New Roman" w:eastAsia="Calibri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5124" w:type="dxa"/>
            <w:gridSpan w:val="2"/>
          </w:tcPr>
          <w:p w:rsidR="00FC7D14" w:rsidRPr="00E31D83" w:rsidRDefault="00FC7D14" w:rsidP="00B41976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</w:t>
            </w:r>
            <w:r w:rsidRPr="00E31D83">
              <w:rPr>
                <w:rFonts w:ascii="Times New Roman" w:hAnsi="Times New Roman"/>
                <w:sz w:val="26"/>
                <w:szCs w:val="26"/>
              </w:rPr>
              <w:t xml:space="preserve"> мерах, принятых исполнителями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ых долгосрочных целевых программ</w:t>
            </w:r>
            <w:r w:rsidRPr="00E31D83">
              <w:rPr>
                <w:rFonts w:ascii="Times New Roman" w:hAnsi="Times New Roman"/>
                <w:sz w:val="26"/>
                <w:szCs w:val="26"/>
              </w:rPr>
              <w:t xml:space="preserve"> для устранения нарушений и недостатков, выявленных в ходе контрольных мероприятий в 2012 год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1D8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956" w:type="dxa"/>
          </w:tcPr>
          <w:p w:rsidR="00FC7D14" w:rsidRPr="00E31D83" w:rsidRDefault="00FC7D14" w:rsidP="00B41976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трольно-счетная палат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</w:t>
            </w:r>
            <w:r w:rsidRPr="00E31D83">
              <w:rPr>
                <w:rFonts w:ascii="Times New Roman" w:eastAsia="Calibri" w:hAnsi="Times New Roman" w:cs="Times New Roman"/>
                <w:sz w:val="26"/>
                <w:szCs w:val="26"/>
              </w:rPr>
              <w:t>орода Волгодонска</w:t>
            </w:r>
          </w:p>
        </w:tc>
        <w:tc>
          <w:tcPr>
            <w:tcW w:w="1843" w:type="dxa"/>
          </w:tcPr>
          <w:p w:rsidR="00FC7D14" w:rsidRPr="00DA13EF" w:rsidRDefault="00FC7D14" w:rsidP="00B41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D14" w:rsidRPr="00DA13EF" w:rsidTr="00B41976">
        <w:tc>
          <w:tcPr>
            <w:tcW w:w="10490" w:type="dxa"/>
            <w:gridSpan w:val="5"/>
          </w:tcPr>
          <w:p w:rsidR="00FC7D14" w:rsidRPr="001070DB" w:rsidRDefault="00FC7D14" w:rsidP="00B41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0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квартал</w:t>
            </w:r>
          </w:p>
        </w:tc>
      </w:tr>
      <w:tr w:rsidR="009264ED" w:rsidRPr="009264ED" w:rsidTr="00B41976">
        <w:trPr>
          <w:trHeight w:val="815"/>
        </w:trPr>
        <w:tc>
          <w:tcPr>
            <w:tcW w:w="567" w:type="dxa"/>
          </w:tcPr>
          <w:p w:rsidR="009264ED" w:rsidRPr="009264ED" w:rsidRDefault="009264ED" w:rsidP="00B41976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4ED">
              <w:rPr>
                <w:rFonts w:ascii="Times New Roman" w:eastAsia="Calibri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103" w:type="dxa"/>
          </w:tcPr>
          <w:p w:rsidR="009264ED" w:rsidRPr="009264ED" w:rsidRDefault="009264ED" w:rsidP="001232DD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264ED">
              <w:rPr>
                <w:rFonts w:ascii="Times New Roman" w:hAnsi="Times New Roman"/>
                <w:sz w:val="26"/>
                <w:szCs w:val="26"/>
              </w:rPr>
              <w:t>О принятых мерах по предупреждению коррупционных проявлений в сферах образования и  здравоохранения</w:t>
            </w:r>
          </w:p>
          <w:p w:rsidR="009264ED" w:rsidRPr="009264ED" w:rsidRDefault="009264ED" w:rsidP="001232DD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9264ED" w:rsidRPr="009264ED" w:rsidRDefault="009264ED" w:rsidP="001232DD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:rsidR="009264ED" w:rsidRPr="009264ED" w:rsidRDefault="009264ED" w:rsidP="001232DD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4ED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здравоохранения г.Волгодонска;</w:t>
            </w:r>
          </w:p>
          <w:p w:rsidR="009264ED" w:rsidRPr="009264ED" w:rsidRDefault="009264ED" w:rsidP="001232DD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4ED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образования г.Волгодонска;</w:t>
            </w:r>
          </w:p>
          <w:p w:rsidR="009264ED" w:rsidRPr="009264ED" w:rsidRDefault="009264ED" w:rsidP="001232DD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4ED">
              <w:rPr>
                <w:rFonts w:ascii="Times New Roman" w:eastAsia="Calibri" w:hAnsi="Times New Roman" w:cs="Times New Roman"/>
                <w:sz w:val="26"/>
                <w:szCs w:val="26"/>
              </w:rPr>
              <w:t>Учреждения здравоохранения, образования</w:t>
            </w:r>
          </w:p>
        </w:tc>
        <w:tc>
          <w:tcPr>
            <w:tcW w:w="1843" w:type="dxa"/>
          </w:tcPr>
          <w:p w:rsidR="009264ED" w:rsidRPr="009264ED" w:rsidRDefault="009264ED" w:rsidP="001232DD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4ED">
              <w:rPr>
                <w:rFonts w:ascii="Times New Roman" w:eastAsia="Calibri" w:hAnsi="Times New Roman" w:cs="Times New Roman"/>
                <w:sz w:val="24"/>
                <w:szCs w:val="24"/>
              </w:rPr>
              <w:t>С приглашением руководителей учреждений здравоохранения и образова-ния</w:t>
            </w:r>
          </w:p>
        </w:tc>
      </w:tr>
      <w:tr w:rsidR="009264ED" w:rsidRPr="009264ED" w:rsidTr="00B41976">
        <w:trPr>
          <w:trHeight w:val="815"/>
        </w:trPr>
        <w:tc>
          <w:tcPr>
            <w:tcW w:w="567" w:type="dxa"/>
          </w:tcPr>
          <w:p w:rsidR="009264ED" w:rsidRPr="009264ED" w:rsidRDefault="009264ED" w:rsidP="00B41976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4ED">
              <w:rPr>
                <w:rFonts w:ascii="Times New Roman" w:eastAsia="Calibri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103" w:type="dxa"/>
          </w:tcPr>
          <w:p w:rsidR="009264ED" w:rsidRPr="009264ED" w:rsidRDefault="009264ED" w:rsidP="00EC5C20">
            <w:pPr>
              <w:ind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4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соблюдении порядка размещения и эксплуатации временных сооружений на территории города Волгодонска в части ограничения на установку новых временных сооружений </w:t>
            </w:r>
          </w:p>
        </w:tc>
        <w:tc>
          <w:tcPr>
            <w:tcW w:w="2977" w:type="dxa"/>
            <w:gridSpan w:val="2"/>
          </w:tcPr>
          <w:p w:rsidR="009264ED" w:rsidRPr="009264ED" w:rsidRDefault="009264ED" w:rsidP="00EC5C20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4ED">
              <w:rPr>
                <w:rFonts w:ascii="Times New Roman" w:eastAsia="Calibri" w:hAnsi="Times New Roman" w:cs="Times New Roman"/>
                <w:sz w:val="26"/>
                <w:szCs w:val="26"/>
              </w:rPr>
              <w:t>Комитет по градостроительству и архитектуре Администрации города Волгодонска</w:t>
            </w:r>
          </w:p>
        </w:tc>
        <w:tc>
          <w:tcPr>
            <w:tcW w:w="1843" w:type="dxa"/>
          </w:tcPr>
          <w:p w:rsidR="009264ED" w:rsidRPr="009264ED" w:rsidRDefault="009264ED" w:rsidP="00B4197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4ED" w:rsidRPr="009264ED" w:rsidTr="00B41976">
        <w:trPr>
          <w:trHeight w:val="1275"/>
        </w:trPr>
        <w:tc>
          <w:tcPr>
            <w:tcW w:w="567" w:type="dxa"/>
          </w:tcPr>
          <w:p w:rsidR="009264ED" w:rsidRPr="009264ED" w:rsidRDefault="009264ED" w:rsidP="00B41976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4E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5103" w:type="dxa"/>
          </w:tcPr>
          <w:p w:rsidR="009264ED" w:rsidRPr="009264ED" w:rsidRDefault="009264ED" w:rsidP="00B41976">
            <w:pPr>
              <w:pStyle w:val="a3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264ED">
              <w:rPr>
                <w:rFonts w:ascii="Times New Roman" w:hAnsi="Times New Roman"/>
                <w:sz w:val="26"/>
                <w:szCs w:val="26"/>
              </w:rPr>
              <w:t>О мерах по предупреждению коррупцио</w:t>
            </w:r>
            <w:r>
              <w:rPr>
                <w:rFonts w:ascii="Times New Roman" w:hAnsi="Times New Roman"/>
                <w:sz w:val="26"/>
                <w:szCs w:val="26"/>
              </w:rPr>
              <w:t>нных проявлений в подразделении</w:t>
            </w:r>
            <w:r w:rsidRPr="009264ED">
              <w:rPr>
                <w:rFonts w:ascii="Times New Roman" w:hAnsi="Times New Roman"/>
                <w:sz w:val="26"/>
                <w:szCs w:val="26"/>
              </w:rPr>
              <w:t xml:space="preserve"> ГИБДД </w:t>
            </w:r>
          </w:p>
        </w:tc>
        <w:tc>
          <w:tcPr>
            <w:tcW w:w="2977" w:type="dxa"/>
            <w:gridSpan w:val="2"/>
          </w:tcPr>
          <w:p w:rsidR="009264ED" w:rsidRPr="009264ED" w:rsidRDefault="009264ED" w:rsidP="00B4197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4ED">
              <w:rPr>
                <w:rFonts w:ascii="Times New Roman" w:eastAsia="Calibri" w:hAnsi="Times New Roman" w:cs="Times New Roman"/>
                <w:sz w:val="26"/>
                <w:szCs w:val="26"/>
              </w:rPr>
              <w:t>Межмуниципальное Управление МВД России «Волгодонское»</w:t>
            </w:r>
          </w:p>
        </w:tc>
        <w:tc>
          <w:tcPr>
            <w:tcW w:w="1843" w:type="dxa"/>
          </w:tcPr>
          <w:p w:rsidR="009264ED" w:rsidRPr="009264ED" w:rsidRDefault="009264ED" w:rsidP="00B41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64ED" w:rsidRPr="00DA13EF" w:rsidTr="00B41976">
        <w:tc>
          <w:tcPr>
            <w:tcW w:w="10490" w:type="dxa"/>
            <w:gridSpan w:val="5"/>
          </w:tcPr>
          <w:p w:rsidR="009264ED" w:rsidRPr="001070DB" w:rsidRDefault="009264ED" w:rsidP="00B41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0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квартал</w:t>
            </w:r>
          </w:p>
        </w:tc>
      </w:tr>
      <w:tr w:rsidR="009264ED" w:rsidRPr="00DA13EF" w:rsidTr="00283C4E">
        <w:tc>
          <w:tcPr>
            <w:tcW w:w="567" w:type="dxa"/>
          </w:tcPr>
          <w:p w:rsidR="009264ED" w:rsidRPr="00E31D83" w:rsidRDefault="009264ED" w:rsidP="00B41976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83">
              <w:rPr>
                <w:rFonts w:ascii="Times New Roman" w:eastAsia="Calibri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5103" w:type="dxa"/>
          </w:tcPr>
          <w:p w:rsidR="009264ED" w:rsidRPr="00E31D83" w:rsidRDefault="009264ED" w:rsidP="00B41976">
            <w:pPr>
              <w:ind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83">
              <w:rPr>
                <w:rFonts w:ascii="Times New Roman" w:eastAsia="Calibri" w:hAnsi="Times New Roman" w:cs="Times New Roman"/>
                <w:sz w:val="26"/>
                <w:szCs w:val="26"/>
              </w:rPr>
              <w:t>О результатах проверки соблюдения установленного порядка управления и распоряжения земельными участками, находящимися в государственной и муниципальной собственности на территории города Волгодонска</w:t>
            </w:r>
          </w:p>
        </w:tc>
        <w:tc>
          <w:tcPr>
            <w:tcW w:w="2977" w:type="dxa"/>
            <w:gridSpan w:val="2"/>
          </w:tcPr>
          <w:p w:rsidR="009264ED" w:rsidRPr="00E31D83" w:rsidRDefault="009264ED" w:rsidP="00B41976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83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о-счетная палата города Волгодонска</w:t>
            </w:r>
          </w:p>
        </w:tc>
        <w:tc>
          <w:tcPr>
            <w:tcW w:w="1843" w:type="dxa"/>
          </w:tcPr>
          <w:p w:rsidR="009264ED" w:rsidRPr="00DA13EF" w:rsidRDefault="009264ED" w:rsidP="00B41976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64ED" w:rsidRPr="00DA13EF" w:rsidTr="00B41976">
        <w:trPr>
          <w:trHeight w:val="1104"/>
        </w:trPr>
        <w:tc>
          <w:tcPr>
            <w:tcW w:w="567" w:type="dxa"/>
          </w:tcPr>
          <w:p w:rsidR="009264ED" w:rsidRPr="007F40DB" w:rsidRDefault="009264ED" w:rsidP="00B41976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40DB">
              <w:rPr>
                <w:rFonts w:ascii="Times New Roman" w:eastAsia="Calibri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5103" w:type="dxa"/>
          </w:tcPr>
          <w:p w:rsidR="009264ED" w:rsidRPr="007F40DB" w:rsidRDefault="009264ED" w:rsidP="00B41976">
            <w:pPr>
              <w:ind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</w:t>
            </w:r>
            <w:r w:rsidRPr="007F40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существлении муниципального земельного контроля за использованием земель города Волгодонска</w:t>
            </w:r>
          </w:p>
        </w:tc>
        <w:tc>
          <w:tcPr>
            <w:tcW w:w="2977" w:type="dxa"/>
            <w:gridSpan w:val="2"/>
          </w:tcPr>
          <w:p w:rsidR="009264ED" w:rsidRPr="00E31D83" w:rsidRDefault="009264ED" w:rsidP="00B41976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40DB">
              <w:rPr>
                <w:rFonts w:ascii="Times New Roman" w:eastAsia="Calibri" w:hAnsi="Times New Roman" w:cs="Times New Roman"/>
                <w:sz w:val="26"/>
                <w:szCs w:val="26"/>
              </w:rPr>
              <w:t>Комитет по управлению имуществом города Волгодонска</w:t>
            </w:r>
          </w:p>
        </w:tc>
        <w:tc>
          <w:tcPr>
            <w:tcW w:w="1843" w:type="dxa"/>
          </w:tcPr>
          <w:p w:rsidR="009264ED" w:rsidRPr="00DA13EF" w:rsidRDefault="009264ED" w:rsidP="00B41976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64ED" w:rsidRPr="00382A27" w:rsidTr="00283C4E">
        <w:trPr>
          <w:trHeight w:val="1724"/>
        </w:trPr>
        <w:tc>
          <w:tcPr>
            <w:tcW w:w="567" w:type="dxa"/>
          </w:tcPr>
          <w:p w:rsidR="009264ED" w:rsidRPr="00E31D83" w:rsidRDefault="009264ED" w:rsidP="00B41976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83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9264ED" w:rsidRPr="001C7593" w:rsidRDefault="009264ED" w:rsidP="00B41976">
            <w:pPr>
              <w:ind w:firstLine="34"/>
              <w:rPr>
                <w:rFonts w:ascii="Times New Roman" w:hAnsi="Times New Roman"/>
              </w:rPr>
            </w:pPr>
            <w:r w:rsidRPr="00302C07">
              <w:rPr>
                <w:rFonts w:ascii="Times New Roman" w:eastAsia="Calibri" w:hAnsi="Times New Roman" w:cs="Times New Roman"/>
                <w:sz w:val="26"/>
                <w:szCs w:val="26"/>
              </w:rPr>
              <w:t>О мерах по противодействию коррупции в сфере жилищно-коммунального хозяйств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9264ED" w:rsidRPr="001C7593" w:rsidRDefault="009264ED" w:rsidP="00B419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9264ED" w:rsidRDefault="009264ED" w:rsidP="00B41976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Жилищная инспекция (по согласованию)</w:t>
            </w:r>
          </w:p>
          <w:p w:rsidR="009264ED" w:rsidRDefault="009264ED" w:rsidP="00B41976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264ED" w:rsidRPr="00E31D83" w:rsidRDefault="009264ED" w:rsidP="00B41976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83">
              <w:rPr>
                <w:rFonts w:ascii="Times New Roman" w:eastAsia="Calibri" w:hAnsi="Times New Roman" w:cs="Times New Roman"/>
                <w:sz w:val="26"/>
                <w:szCs w:val="26"/>
              </w:rPr>
              <w:t>МКУ «Департамент строительства и городского хозяйства»</w:t>
            </w:r>
          </w:p>
        </w:tc>
        <w:tc>
          <w:tcPr>
            <w:tcW w:w="1843" w:type="dxa"/>
          </w:tcPr>
          <w:p w:rsidR="009264ED" w:rsidRPr="00703FC8" w:rsidRDefault="009264ED" w:rsidP="00B41976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C8">
              <w:rPr>
                <w:rFonts w:ascii="Times New Roman" w:eastAsia="Calibri" w:hAnsi="Times New Roman" w:cs="Times New Roman"/>
                <w:sz w:val="24"/>
                <w:szCs w:val="24"/>
              </w:rPr>
              <w:t>С приглашением руководителей управляющих организаций</w:t>
            </w:r>
          </w:p>
        </w:tc>
      </w:tr>
      <w:tr w:rsidR="009264ED" w:rsidRPr="00DA13EF" w:rsidTr="00B41976">
        <w:tc>
          <w:tcPr>
            <w:tcW w:w="10490" w:type="dxa"/>
            <w:gridSpan w:val="5"/>
          </w:tcPr>
          <w:p w:rsidR="009264ED" w:rsidRPr="001070DB" w:rsidRDefault="009264ED" w:rsidP="00B41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070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квартал</w:t>
            </w:r>
          </w:p>
        </w:tc>
      </w:tr>
      <w:tr w:rsidR="009264ED" w:rsidRPr="00DA13EF" w:rsidTr="00B41976">
        <w:trPr>
          <w:trHeight w:val="1134"/>
        </w:trPr>
        <w:tc>
          <w:tcPr>
            <w:tcW w:w="567" w:type="dxa"/>
          </w:tcPr>
          <w:p w:rsidR="009264ED" w:rsidRPr="00E31D83" w:rsidRDefault="009264ED" w:rsidP="00B41976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83">
              <w:rPr>
                <w:rFonts w:ascii="Times New Roman" w:eastAsia="Calibri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5124" w:type="dxa"/>
            <w:gridSpan w:val="2"/>
          </w:tcPr>
          <w:p w:rsidR="009264ED" w:rsidRPr="00E31D83" w:rsidRDefault="009264ED" w:rsidP="00B41976">
            <w:pPr>
              <w:ind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результатах мониторинга общественного мнения по вопросам коррупции в городе Волгодонске </w:t>
            </w:r>
          </w:p>
        </w:tc>
        <w:tc>
          <w:tcPr>
            <w:tcW w:w="2956" w:type="dxa"/>
          </w:tcPr>
          <w:p w:rsidR="009264ED" w:rsidRPr="00E31D83" w:rsidRDefault="009264ED" w:rsidP="00B41976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83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о-аналитический отдел Администрации города Волгодонска</w:t>
            </w:r>
          </w:p>
        </w:tc>
        <w:tc>
          <w:tcPr>
            <w:tcW w:w="1843" w:type="dxa"/>
          </w:tcPr>
          <w:p w:rsidR="009264ED" w:rsidRPr="00DA13EF" w:rsidRDefault="009264ED" w:rsidP="00B41976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64ED" w:rsidRPr="0054729A" w:rsidTr="00B41976">
        <w:trPr>
          <w:trHeight w:val="1134"/>
        </w:trPr>
        <w:tc>
          <w:tcPr>
            <w:tcW w:w="567" w:type="dxa"/>
          </w:tcPr>
          <w:p w:rsidR="009264ED" w:rsidRPr="0054729A" w:rsidRDefault="009264ED" w:rsidP="00B41976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29A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124" w:type="dxa"/>
            <w:gridSpan w:val="2"/>
          </w:tcPr>
          <w:p w:rsidR="009264ED" w:rsidRPr="0054729A" w:rsidRDefault="009264ED" w:rsidP="0054729A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29A">
              <w:rPr>
                <w:rFonts w:ascii="Times New Roman" w:hAnsi="Times New Roman" w:cs="Times New Roman"/>
                <w:sz w:val="24"/>
                <w:szCs w:val="24"/>
              </w:rPr>
              <w:t>Об осуществлении к</w:t>
            </w:r>
            <w:r w:rsidRPr="0054729A">
              <w:rPr>
                <w:rFonts w:ascii="Times New Roman" w:eastAsia="Calibri" w:hAnsi="Times New Roman" w:cs="Times New Roman"/>
                <w:sz w:val="24"/>
                <w:szCs w:val="24"/>
              </w:rPr>
              <w:t>онтрол</w:t>
            </w:r>
            <w:r w:rsidRPr="005472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7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729A" w:rsidRPr="0054729A">
              <w:rPr>
                <w:rFonts w:ascii="Times New Roman" w:eastAsia="Calibri" w:hAnsi="Times New Roman" w:cs="Times New Roman"/>
                <w:sz w:val="24"/>
                <w:szCs w:val="24"/>
              </w:rPr>
              <w:t>в сфере размещения заказов на поставки товаров, выполнение работ, оказание услуг для муниципальных нужд и нужд муниципальных бюджетных учреждений</w:t>
            </w:r>
          </w:p>
        </w:tc>
        <w:tc>
          <w:tcPr>
            <w:tcW w:w="2956" w:type="dxa"/>
          </w:tcPr>
          <w:p w:rsidR="009264ED" w:rsidRPr="0054729A" w:rsidRDefault="009264ED" w:rsidP="00B41976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управление города Волгодонска </w:t>
            </w:r>
          </w:p>
        </w:tc>
        <w:tc>
          <w:tcPr>
            <w:tcW w:w="1843" w:type="dxa"/>
          </w:tcPr>
          <w:p w:rsidR="009264ED" w:rsidRPr="0054729A" w:rsidRDefault="009264ED" w:rsidP="00B41976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64ED" w:rsidRPr="00DA13EF" w:rsidTr="00B41976">
        <w:trPr>
          <w:trHeight w:val="840"/>
        </w:trPr>
        <w:tc>
          <w:tcPr>
            <w:tcW w:w="567" w:type="dxa"/>
          </w:tcPr>
          <w:p w:rsidR="009264ED" w:rsidRPr="001070DB" w:rsidRDefault="009264ED" w:rsidP="00B41976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70DB">
              <w:rPr>
                <w:rFonts w:ascii="Times New Roman" w:eastAsia="Calibri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5124" w:type="dxa"/>
            <w:gridSpan w:val="2"/>
          </w:tcPr>
          <w:p w:rsidR="009264ED" w:rsidRPr="001070DB" w:rsidRDefault="009264ED" w:rsidP="00D742FD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70DB">
              <w:rPr>
                <w:rFonts w:ascii="Times New Roman" w:eastAsia="Calibri" w:hAnsi="Times New Roman" w:cs="Times New Roman"/>
                <w:sz w:val="26"/>
                <w:szCs w:val="26"/>
              </w:rPr>
              <w:t>О результатах рассмотрения сведений о доходах, об имуществе и обязательствах имущественного характера за 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1070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 представленных муниципальными служащими Администрации города Волгодонска</w:t>
            </w:r>
          </w:p>
        </w:tc>
        <w:tc>
          <w:tcPr>
            <w:tcW w:w="2956" w:type="dxa"/>
          </w:tcPr>
          <w:p w:rsidR="009264ED" w:rsidRPr="00E31D83" w:rsidRDefault="009264ED" w:rsidP="00B41976">
            <w:pPr>
              <w:ind w:firstLine="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70DB">
              <w:rPr>
                <w:rFonts w:ascii="Times New Roman" w:eastAsia="Calibri" w:hAnsi="Times New Roman" w:cs="Times New Roman"/>
                <w:sz w:val="26"/>
                <w:szCs w:val="26"/>
              </w:rPr>
              <w:t>Отдел муниципальной службы и кадров Администрации города Волгодонска</w:t>
            </w:r>
          </w:p>
        </w:tc>
        <w:tc>
          <w:tcPr>
            <w:tcW w:w="1843" w:type="dxa"/>
          </w:tcPr>
          <w:p w:rsidR="009264ED" w:rsidRPr="00DA13EF" w:rsidRDefault="009264ED" w:rsidP="00B41976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64ED" w:rsidRPr="00DA13EF" w:rsidTr="00B41976">
        <w:tc>
          <w:tcPr>
            <w:tcW w:w="567" w:type="dxa"/>
          </w:tcPr>
          <w:p w:rsidR="009264ED" w:rsidRPr="00E31D83" w:rsidRDefault="009264ED" w:rsidP="00B41976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83">
              <w:rPr>
                <w:rFonts w:ascii="Times New Roman" w:eastAsia="Calibri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5124" w:type="dxa"/>
            <w:gridSpan w:val="2"/>
          </w:tcPr>
          <w:p w:rsidR="009264ED" w:rsidRPr="00E31D83" w:rsidRDefault="009264ED" w:rsidP="00B41976">
            <w:pPr>
              <w:ind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83">
              <w:rPr>
                <w:rFonts w:ascii="Times New Roman" w:eastAsia="Calibri" w:hAnsi="Times New Roman" w:cs="Times New Roman"/>
                <w:sz w:val="26"/>
                <w:szCs w:val="26"/>
              </w:rPr>
              <w:t>О плане работы комиссии по противодействию коррупции в МО «Город Волгодонск» на 2014г.</w:t>
            </w:r>
          </w:p>
        </w:tc>
        <w:tc>
          <w:tcPr>
            <w:tcW w:w="2956" w:type="dxa"/>
          </w:tcPr>
          <w:p w:rsidR="009264ED" w:rsidRPr="00E31D83" w:rsidRDefault="009264ED" w:rsidP="00B4197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83"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1843" w:type="dxa"/>
          </w:tcPr>
          <w:p w:rsidR="009264ED" w:rsidRPr="00DA13EF" w:rsidRDefault="009264ED" w:rsidP="00B41976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C7D14" w:rsidRDefault="00FC7D14" w:rsidP="00FC7D14">
      <w:pPr>
        <w:rPr>
          <w:rFonts w:ascii="Times New Roman" w:eastAsia="Calibri" w:hAnsi="Times New Roman" w:cs="Times New Roman"/>
          <w:sz w:val="28"/>
          <w:szCs w:val="28"/>
        </w:rPr>
      </w:pPr>
    </w:p>
    <w:p w:rsidR="009264ED" w:rsidRDefault="009264ED" w:rsidP="00FC7D14">
      <w:pPr>
        <w:rPr>
          <w:rFonts w:ascii="Times New Roman" w:eastAsia="Calibri" w:hAnsi="Times New Roman" w:cs="Times New Roman"/>
          <w:sz w:val="28"/>
          <w:szCs w:val="28"/>
        </w:rPr>
      </w:pPr>
    </w:p>
    <w:p w:rsidR="00FC7D14" w:rsidRDefault="00FC7D14" w:rsidP="00FC7D14">
      <w:r w:rsidRPr="00B0522E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</w:t>
      </w:r>
      <w:r w:rsidRPr="00B0522E">
        <w:rPr>
          <w:rFonts w:ascii="Times New Roman" w:eastAsia="Calibri" w:hAnsi="Times New Roman" w:cs="Times New Roman"/>
          <w:sz w:val="28"/>
          <w:szCs w:val="28"/>
        </w:rPr>
        <w:tab/>
      </w:r>
      <w:r w:rsidRPr="00B0522E">
        <w:rPr>
          <w:rFonts w:ascii="Times New Roman" w:eastAsia="Calibri" w:hAnsi="Times New Roman" w:cs="Times New Roman"/>
          <w:sz w:val="28"/>
          <w:szCs w:val="28"/>
        </w:rPr>
        <w:tab/>
      </w:r>
      <w:r w:rsidRPr="00B0522E">
        <w:rPr>
          <w:rFonts w:ascii="Times New Roman" w:eastAsia="Calibri" w:hAnsi="Times New Roman" w:cs="Times New Roman"/>
          <w:sz w:val="28"/>
          <w:szCs w:val="28"/>
        </w:rPr>
        <w:tab/>
      </w:r>
      <w:r w:rsidRPr="00B0522E">
        <w:rPr>
          <w:rFonts w:ascii="Times New Roman" w:eastAsia="Calibri" w:hAnsi="Times New Roman" w:cs="Times New Roman"/>
          <w:sz w:val="28"/>
          <w:szCs w:val="28"/>
        </w:rPr>
        <w:tab/>
      </w:r>
      <w:r w:rsidRPr="00B0522E">
        <w:rPr>
          <w:rFonts w:ascii="Times New Roman" w:eastAsia="Calibri" w:hAnsi="Times New Roman" w:cs="Times New Roman"/>
          <w:sz w:val="28"/>
          <w:szCs w:val="28"/>
        </w:rPr>
        <w:tab/>
      </w:r>
      <w:r w:rsidRPr="00B0522E">
        <w:rPr>
          <w:rFonts w:ascii="Times New Roman" w:eastAsia="Calibri" w:hAnsi="Times New Roman" w:cs="Times New Roman"/>
          <w:sz w:val="28"/>
          <w:szCs w:val="28"/>
        </w:rPr>
        <w:tab/>
        <w:t xml:space="preserve"> Е.С.Шевелева</w:t>
      </w:r>
    </w:p>
    <w:p w:rsidR="00D0340B" w:rsidRDefault="00D0340B" w:rsidP="006A0FDC">
      <w:pPr>
        <w:jc w:val="left"/>
        <w:rPr>
          <w:rFonts w:ascii="Times New Roman" w:hAnsi="Times New Roman" w:cs="Times New Roman"/>
          <w:sz w:val="28"/>
          <w:szCs w:val="28"/>
        </w:rPr>
        <w:sectPr w:rsidR="00D0340B" w:rsidSect="00AB324F">
          <w:pgSz w:w="11906" w:h="16838"/>
          <w:pgMar w:top="1077" w:right="851" w:bottom="851" w:left="1701" w:header="709" w:footer="709" w:gutter="0"/>
          <w:cols w:space="708"/>
          <w:docGrid w:linePitch="360"/>
        </w:sectPr>
      </w:pPr>
    </w:p>
    <w:p w:rsidR="006A0FDC" w:rsidRDefault="006A0FDC" w:rsidP="006A0FD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A0FDC" w:rsidRDefault="006A0FDC" w:rsidP="006A0F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FDC" w:rsidRDefault="006A0FDC" w:rsidP="00DE0BD1">
      <w:pPr>
        <w:pStyle w:val="a4"/>
        <w:ind w:left="1069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6A0FDC" w:rsidSect="00AB324F">
      <w:pgSz w:w="16838" w:h="11906" w:orient="landscape"/>
      <w:pgMar w:top="1701" w:right="107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ED5" w:rsidRDefault="006A5ED5" w:rsidP="00911237">
      <w:pPr>
        <w:spacing w:after="0" w:line="240" w:lineRule="auto"/>
      </w:pPr>
      <w:r>
        <w:separator/>
      </w:r>
    </w:p>
  </w:endnote>
  <w:endnote w:type="continuationSeparator" w:id="0">
    <w:p w:rsidR="006A5ED5" w:rsidRDefault="006A5ED5" w:rsidP="0091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ED5" w:rsidRDefault="006A5ED5" w:rsidP="00911237">
      <w:pPr>
        <w:spacing w:after="0" w:line="240" w:lineRule="auto"/>
      </w:pPr>
      <w:r>
        <w:separator/>
      </w:r>
    </w:p>
  </w:footnote>
  <w:footnote w:type="continuationSeparator" w:id="0">
    <w:p w:rsidR="006A5ED5" w:rsidRDefault="006A5ED5" w:rsidP="00911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D0F"/>
    <w:multiLevelType w:val="hybridMultilevel"/>
    <w:tmpl w:val="C7603EB4"/>
    <w:lvl w:ilvl="0" w:tplc="9B90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6325F3"/>
    <w:multiLevelType w:val="hybridMultilevel"/>
    <w:tmpl w:val="FEF0E516"/>
    <w:lvl w:ilvl="0" w:tplc="036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26308"/>
    <w:multiLevelType w:val="hybridMultilevel"/>
    <w:tmpl w:val="E7A67610"/>
    <w:lvl w:ilvl="0" w:tplc="1CE85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8657E9"/>
    <w:multiLevelType w:val="hybridMultilevel"/>
    <w:tmpl w:val="C582B466"/>
    <w:lvl w:ilvl="0" w:tplc="90F23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7F0C36"/>
    <w:multiLevelType w:val="hybridMultilevel"/>
    <w:tmpl w:val="411AE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35E0E"/>
    <w:multiLevelType w:val="hybridMultilevel"/>
    <w:tmpl w:val="E8546728"/>
    <w:lvl w:ilvl="0" w:tplc="D39A64B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844076"/>
    <w:multiLevelType w:val="hybridMultilevel"/>
    <w:tmpl w:val="13FADD98"/>
    <w:lvl w:ilvl="0" w:tplc="10E44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476D68"/>
    <w:multiLevelType w:val="hybridMultilevel"/>
    <w:tmpl w:val="135279BA"/>
    <w:lvl w:ilvl="0" w:tplc="359045A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C98"/>
    <w:rsid w:val="00012407"/>
    <w:rsid w:val="00021B55"/>
    <w:rsid w:val="00026778"/>
    <w:rsid w:val="00066C30"/>
    <w:rsid w:val="00067892"/>
    <w:rsid w:val="000823B9"/>
    <w:rsid w:val="000858DD"/>
    <w:rsid w:val="0009393B"/>
    <w:rsid w:val="00093D52"/>
    <w:rsid w:val="0009485F"/>
    <w:rsid w:val="000A1829"/>
    <w:rsid w:val="000C12F6"/>
    <w:rsid w:val="000C3673"/>
    <w:rsid w:val="001048BE"/>
    <w:rsid w:val="00147583"/>
    <w:rsid w:val="0017185C"/>
    <w:rsid w:val="001740B9"/>
    <w:rsid w:val="00176250"/>
    <w:rsid w:val="001802A6"/>
    <w:rsid w:val="001822D3"/>
    <w:rsid w:val="00183083"/>
    <w:rsid w:val="00187C83"/>
    <w:rsid w:val="001931D7"/>
    <w:rsid w:val="00194D2D"/>
    <w:rsid w:val="001A06D6"/>
    <w:rsid w:val="001A14E1"/>
    <w:rsid w:val="001A2C56"/>
    <w:rsid w:val="001B1027"/>
    <w:rsid w:val="001B3A56"/>
    <w:rsid w:val="001B76D3"/>
    <w:rsid w:val="001E46C9"/>
    <w:rsid w:val="001E6CB3"/>
    <w:rsid w:val="001E73C5"/>
    <w:rsid w:val="001F1299"/>
    <w:rsid w:val="0020189B"/>
    <w:rsid w:val="002236D3"/>
    <w:rsid w:val="002267FC"/>
    <w:rsid w:val="00235283"/>
    <w:rsid w:val="0023570A"/>
    <w:rsid w:val="00236536"/>
    <w:rsid w:val="00240881"/>
    <w:rsid w:val="00270A99"/>
    <w:rsid w:val="00271CC3"/>
    <w:rsid w:val="002825EA"/>
    <w:rsid w:val="00282D74"/>
    <w:rsid w:val="00283C4E"/>
    <w:rsid w:val="00285966"/>
    <w:rsid w:val="002A0403"/>
    <w:rsid w:val="002B3FF7"/>
    <w:rsid w:val="002B7A20"/>
    <w:rsid w:val="002C0454"/>
    <w:rsid w:val="002C0902"/>
    <w:rsid w:val="002D1C98"/>
    <w:rsid w:val="002D616E"/>
    <w:rsid w:val="002D70F0"/>
    <w:rsid w:val="002F38AE"/>
    <w:rsid w:val="002F6BC2"/>
    <w:rsid w:val="00311A01"/>
    <w:rsid w:val="0031732D"/>
    <w:rsid w:val="00346AFC"/>
    <w:rsid w:val="00350ACC"/>
    <w:rsid w:val="00357625"/>
    <w:rsid w:val="003750EF"/>
    <w:rsid w:val="003971FD"/>
    <w:rsid w:val="003C4185"/>
    <w:rsid w:val="003D3160"/>
    <w:rsid w:val="003D44CE"/>
    <w:rsid w:val="003E5A24"/>
    <w:rsid w:val="003E732B"/>
    <w:rsid w:val="003F1F59"/>
    <w:rsid w:val="00411C5A"/>
    <w:rsid w:val="00427C95"/>
    <w:rsid w:val="00450A45"/>
    <w:rsid w:val="00462D5B"/>
    <w:rsid w:val="00480724"/>
    <w:rsid w:val="00485B54"/>
    <w:rsid w:val="00487DA9"/>
    <w:rsid w:val="00492848"/>
    <w:rsid w:val="004955D4"/>
    <w:rsid w:val="0049637F"/>
    <w:rsid w:val="004A7CC9"/>
    <w:rsid w:val="004C3668"/>
    <w:rsid w:val="004D2724"/>
    <w:rsid w:val="004F3335"/>
    <w:rsid w:val="004F7677"/>
    <w:rsid w:val="0051782C"/>
    <w:rsid w:val="005364E9"/>
    <w:rsid w:val="0054729A"/>
    <w:rsid w:val="00556552"/>
    <w:rsid w:val="0056413C"/>
    <w:rsid w:val="005663A2"/>
    <w:rsid w:val="005811E5"/>
    <w:rsid w:val="005860FE"/>
    <w:rsid w:val="005956A8"/>
    <w:rsid w:val="005A2A75"/>
    <w:rsid w:val="005B41A3"/>
    <w:rsid w:val="005C2976"/>
    <w:rsid w:val="005D79B3"/>
    <w:rsid w:val="005E398B"/>
    <w:rsid w:val="005E7865"/>
    <w:rsid w:val="00611FEA"/>
    <w:rsid w:val="00613FA4"/>
    <w:rsid w:val="006153D1"/>
    <w:rsid w:val="00617B34"/>
    <w:rsid w:val="00632261"/>
    <w:rsid w:val="0063365B"/>
    <w:rsid w:val="00635307"/>
    <w:rsid w:val="00641AA3"/>
    <w:rsid w:val="0065014D"/>
    <w:rsid w:val="00652C94"/>
    <w:rsid w:val="00661BFA"/>
    <w:rsid w:val="00662603"/>
    <w:rsid w:val="006770B7"/>
    <w:rsid w:val="00684608"/>
    <w:rsid w:val="00685CCB"/>
    <w:rsid w:val="00686CB7"/>
    <w:rsid w:val="00695E69"/>
    <w:rsid w:val="006A0FDC"/>
    <w:rsid w:val="006A5ED5"/>
    <w:rsid w:val="006B4639"/>
    <w:rsid w:val="006C6B6B"/>
    <w:rsid w:val="006F49E4"/>
    <w:rsid w:val="006F6E40"/>
    <w:rsid w:val="00703235"/>
    <w:rsid w:val="0071044B"/>
    <w:rsid w:val="00711C4A"/>
    <w:rsid w:val="00711E62"/>
    <w:rsid w:val="00717E1B"/>
    <w:rsid w:val="007240EC"/>
    <w:rsid w:val="00780A33"/>
    <w:rsid w:val="00794206"/>
    <w:rsid w:val="007A6C46"/>
    <w:rsid w:val="007C0D3F"/>
    <w:rsid w:val="007C10DA"/>
    <w:rsid w:val="007D4EA0"/>
    <w:rsid w:val="007E6367"/>
    <w:rsid w:val="007F1819"/>
    <w:rsid w:val="0080025D"/>
    <w:rsid w:val="00802D76"/>
    <w:rsid w:val="00812959"/>
    <w:rsid w:val="0082182F"/>
    <w:rsid w:val="00821B53"/>
    <w:rsid w:val="008255DD"/>
    <w:rsid w:val="008354F9"/>
    <w:rsid w:val="008368E8"/>
    <w:rsid w:val="00841B92"/>
    <w:rsid w:val="00852745"/>
    <w:rsid w:val="00856DE3"/>
    <w:rsid w:val="00893457"/>
    <w:rsid w:val="008A133B"/>
    <w:rsid w:val="008B4CB4"/>
    <w:rsid w:val="008C34AF"/>
    <w:rsid w:val="008E2700"/>
    <w:rsid w:val="00911237"/>
    <w:rsid w:val="0092309C"/>
    <w:rsid w:val="00925A20"/>
    <w:rsid w:val="009264ED"/>
    <w:rsid w:val="00926FB5"/>
    <w:rsid w:val="00935F52"/>
    <w:rsid w:val="00977A1D"/>
    <w:rsid w:val="0098296B"/>
    <w:rsid w:val="009842C1"/>
    <w:rsid w:val="00997A1C"/>
    <w:rsid w:val="009A2514"/>
    <w:rsid w:val="009D3172"/>
    <w:rsid w:val="009E7E19"/>
    <w:rsid w:val="009F00F5"/>
    <w:rsid w:val="009F0B3E"/>
    <w:rsid w:val="00A1328F"/>
    <w:rsid w:val="00A14E3A"/>
    <w:rsid w:val="00A15430"/>
    <w:rsid w:val="00A1754D"/>
    <w:rsid w:val="00A20F68"/>
    <w:rsid w:val="00A253DB"/>
    <w:rsid w:val="00A32B8C"/>
    <w:rsid w:val="00A476D1"/>
    <w:rsid w:val="00A619B7"/>
    <w:rsid w:val="00A635DF"/>
    <w:rsid w:val="00A66F32"/>
    <w:rsid w:val="00A80781"/>
    <w:rsid w:val="00A85315"/>
    <w:rsid w:val="00A919CC"/>
    <w:rsid w:val="00A94129"/>
    <w:rsid w:val="00AA357B"/>
    <w:rsid w:val="00AA6C4F"/>
    <w:rsid w:val="00AB324F"/>
    <w:rsid w:val="00AB5EE8"/>
    <w:rsid w:val="00AB7418"/>
    <w:rsid w:val="00AC3E03"/>
    <w:rsid w:val="00AD4787"/>
    <w:rsid w:val="00AD5312"/>
    <w:rsid w:val="00B03B82"/>
    <w:rsid w:val="00B10B8B"/>
    <w:rsid w:val="00B11D8D"/>
    <w:rsid w:val="00B14099"/>
    <w:rsid w:val="00B17512"/>
    <w:rsid w:val="00B20C68"/>
    <w:rsid w:val="00B228AD"/>
    <w:rsid w:val="00B26117"/>
    <w:rsid w:val="00B274F0"/>
    <w:rsid w:val="00B40CD2"/>
    <w:rsid w:val="00B564A5"/>
    <w:rsid w:val="00B62807"/>
    <w:rsid w:val="00B741FF"/>
    <w:rsid w:val="00B763A0"/>
    <w:rsid w:val="00B8649D"/>
    <w:rsid w:val="00BB4397"/>
    <w:rsid w:val="00BB7521"/>
    <w:rsid w:val="00BC5FAC"/>
    <w:rsid w:val="00BD12C2"/>
    <w:rsid w:val="00BD42A8"/>
    <w:rsid w:val="00BE006B"/>
    <w:rsid w:val="00C0251A"/>
    <w:rsid w:val="00C05085"/>
    <w:rsid w:val="00C05C06"/>
    <w:rsid w:val="00C139E4"/>
    <w:rsid w:val="00C17F8F"/>
    <w:rsid w:val="00C20C7D"/>
    <w:rsid w:val="00C21F89"/>
    <w:rsid w:val="00C22E00"/>
    <w:rsid w:val="00C67734"/>
    <w:rsid w:val="00C72839"/>
    <w:rsid w:val="00C822FE"/>
    <w:rsid w:val="00C85E8C"/>
    <w:rsid w:val="00C90F49"/>
    <w:rsid w:val="00CA37FB"/>
    <w:rsid w:val="00CB2984"/>
    <w:rsid w:val="00CB65D3"/>
    <w:rsid w:val="00CC06CF"/>
    <w:rsid w:val="00CC2254"/>
    <w:rsid w:val="00CC67B4"/>
    <w:rsid w:val="00CF1669"/>
    <w:rsid w:val="00CF1E2D"/>
    <w:rsid w:val="00D00865"/>
    <w:rsid w:val="00D02186"/>
    <w:rsid w:val="00D0340B"/>
    <w:rsid w:val="00D15892"/>
    <w:rsid w:val="00D211FE"/>
    <w:rsid w:val="00D2651D"/>
    <w:rsid w:val="00D31E10"/>
    <w:rsid w:val="00D32552"/>
    <w:rsid w:val="00D3344F"/>
    <w:rsid w:val="00D67E30"/>
    <w:rsid w:val="00D742FD"/>
    <w:rsid w:val="00D77E28"/>
    <w:rsid w:val="00D81565"/>
    <w:rsid w:val="00D90DA3"/>
    <w:rsid w:val="00D93ECB"/>
    <w:rsid w:val="00DB7E05"/>
    <w:rsid w:val="00DC00AD"/>
    <w:rsid w:val="00DC4295"/>
    <w:rsid w:val="00DE06F0"/>
    <w:rsid w:val="00DE0BD1"/>
    <w:rsid w:val="00DE78E5"/>
    <w:rsid w:val="00E00078"/>
    <w:rsid w:val="00E0147F"/>
    <w:rsid w:val="00E23282"/>
    <w:rsid w:val="00E45572"/>
    <w:rsid w:val="00E537FB"/>
    <w:rsid w:val="00E60DA5"/>
    <w:rsid w:val="00E6112F"/>
    <w:rsid w:val="00E70DD1"/>
    <w:rsid w:val="00E94395"/>
    <w:rsid w:val="00EA48AA"/>
    <w:rsid w:val="00EB2B38"/>
    <w:rsid w:val="00EE0293"/>
    <w:rsid w:val="00EE5705"/>
    <w:rsid w:val="00EF2490"/>
    <w:rsid w:val="00EF7B3B"/>
    <w:rsid w:val="00F06406"/>
    <w:rsid w:val="00F119C4"/>
    <w:rsid w:val="00F40C17"/>
    <w:rsid w:val="00F444EE"/>
    <w:rsid w:val="00F63406"/>
    <w:rsid w:val="00F72EFE"/>
    <w:rsid w:val="00F975D7"/>
    <w:rsid w:val="00FC7D14"/>
    <w:rsid w:val="00FE0157"/>
    <w:rsid w:val="00FF2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C98"/>
    <w:pPr>
      <w:spacing w:after="0" w:line="240" w:lineRule="auto"/>
    </w:pPr>
  </w:style>
  <w:style w:type="paragraph" w:customStyle="1" w:styleId="ConsPlusTitle">
    <w:name w:val="ConsPlusTitle"/>
    <w:rsid w:val="002D1C98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919CC"/>
    <w:pPr>
      <w:ind w:left="720"/>
      <w:contextualSpacing/>
    </w:pPr>
  </w:style>
  <w:style w:type="table" w:styleId="a5">
    <w:name w:val="Table Grid"/>
    <w:basedOn w:val="a1"/>
    <w:uiPriority w:val="59"/>
    <w:rsid w:val="00581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11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1237"/>
  </w:style>
  <w:style w:type="paragraph" w:styleId="a8">
    <w:name w:val="footer"/>
    <w:basedOn w:val="a"/>
    <w:link w:val="a9"/>
    <w:uiPriority w:val="99"/>
    <w:semiHidden/>
    <w:unhideWhenUsed/>
    <w:rsid w:val="00911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1237"/>
  </w:style>
  <w:style w:type="table" w:customStyle="1" w:styleId="1">
    <w:name w:val="Сетка таблицы1"/>
    <w:basedOn w:val="a1"/>
    <w:next w:val="a5"/>
    <w:uiPriority w:val="59"/>
    <w:rsid w:val="00311A0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autoRedefine/>
    <w:uiPriority w:val="99"/>
    <w:rsid w:val="00D00865"/>
    <w:pPr>
      <w:spacing w:after="160" w:line="240" w:lineRule="exact"/>
      <w:ind w:firstLine="0"/>
      <w:jc w:val="left"/>
    </w:pPr>
    <w:rPr>
      <w:rFonts w:ascii="Calibri" w:eastAsia="Times New Roman" w:hAnsi="Calibri" w:cs="Calibri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31F1-F646-42F1-BFC4-34E7B76A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1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а Елена Сергеевна</dc:creator>
  <cp:keywords/>
  <dc:description/>
  <cp:lastModifiedBy>Sheveleva</cp:lastModifiedBy>
  <cp:revision>10</cp:revision>
  <cp:lastPrinted>2013-01-15T10:22:00Z</cp:lastPrinted>
  <dcterms:created xsi:type="dcterms:W3CDTF">2010-06-15T09:26:00Z</dcterms:created>
  <dcterms:modified xsi:type="dcterms:W3CDTF">2013-01-15T11:16:00Z</dcterms:modified>
</cp:coreProperties>
</file>